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655D895A" w:rsidR="001717F3" w:rsidRPr="009921D9" w:rsidRDefault="00541BF2" w:rsidP="001717F3">
      <w:pPr>
        <w:jc w:val="center"/>
      </w:pPr>
      <w:r>
        <w:t>April 4</w:t>
      </w:r>
      <w:r w:rsidR="00482C48">
        <w:t>, 2022</w:t>
      </w:r>
    </w:p>
    <w:p w14:paraId="35D44CBA" w14:textId="77777777" w:rsidR="001717F3" w:rsidRDefault="001717F3" w:rsidP="001717F3">
      <w:pPr>
        <w:rPr>
          <w:sz w:val="22"/>
        </w:rPr>
      </w:pPr>
    </w:p>
    <w:p w14:paraId="70F3FD99" w14:textId="5F4E26C4" w:rsidR="002D3463" w:rsidRDefault="00DA469E" w:rsidP="001717F3">
      <w:pPr>
        <w:tabs>
          <w:tab w:val="right" w:pos="4780"/>
          <w:tab w:val="right" w:pos="4824"/>
          <w:tab w:val="right" w:pos="5040"/>
        </w:tabs>
      </w:pPr>
      <w:r>
        <w:t xml:space="preserve">Commission </w:t>
      </w:r>
      <w:r w:rsidR="009E606C">
        <w:t>President</w:t>
      </w:r>
      <w:r w:rsidR="00CB7511">
        <w:t xml:space="preserve"> </w:t>
      </w:r>
      <w:r w:rsidR="009E606C">
        <w:t>Carey Praus</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Kevin Candrian, </w:t>
      </w:r>
      <w:r w:rsidR="00916EB5">
        <w:t>Kelly Summerfield</w:t>
      </w:r>
      <w:r w:rsidR="003875EA">
        <w:t xml:space="preserve">, </w:t>
      </w:r>
      <w:r w:rsidR="0034700B">
        <w:t>Ryan Schleppenbach</w:t>
      </w:r>
      <w:r w:rsidR="00805EF8">
        <w:t xml:space="preserve"> </w:t>
      </w:r>
      <w:r w:rsidR="002C04D3">
        <w:t>and</w:t>
      </w:r>
      <w:r w:rsidR="00973A2F">
        <w:t xml:space="preserve"> Logan Wallace</w:t>
      </w:r>
      <w:r w:rsidR="002C04D3">
        <w:t>. Dane Larsen, Nanette Edmun</w:t>
      </w:r>
      <w:r w:rsidR="00C93398">
        <w:t>dson, Jaimie Reese,</w:t>
      </w:r>
      <w:r w:rsidR="002C04D3">
        <w:t xml:space="preserve"> Eric Braathen, </w:t>
      </w:r>
      <w:r w:rsidR="00973A2F">
        <w:t>Carie Boster,</w:t>
      </w:r>
      <w:r w:rsidR="008C4293">
        <w:t xml:space="preserve"> </w:t>
      </w:r>
      <w:r w:rsidR="00AA4A01">
        <w:t>Cameron Deperalta,</w:t>
      </w:r>
      <w:r w:rsidR="002C04D3">
        <w:t xml:space="preserve"> Sheila Murphy,</w:t>
      </w:r>
      <w:r w:rsidR="001E1F8F">
        <w:t xml:space="preserve"> </w:t>
      </w:r>
      <w:r w:rsidR="00973A2F">
        <w:t xml:space="preserve">and </w:t>
      </w:r>
      <w:r w:rsidR="001E1F8F">
        <w:t xml:space="preserve">Pam Boepple </w:t>
      </w:r>
      <w:r w:rsidR="00AA4A01">
        <w:t xml:space="preserve">were </w:t>
      </w:r>
      <w:r w:rsidR="002D3463">
        <w:t>also present</w:t>
      </w:r>
      <w:r w:rsidR="006F7CA4">
        <w:t xml:space="preserve"> with </w:t>
      </w:r>
      <w:r w:rsidR="00C93398">
        <w:t xml:space="preserve">Nate Bouray </w:t>
      </w:r>
      <w:r w:rsidR="006F7CA4">
        <w:t>present via conference call.</w:t>
      </w:r>
    </w:p>
    <w:p w14:paraId="5432167A" w14:textId="0A218097" w:rsidR="00C93398" w:rsidRDefault="00C93398" w:rsidP="001717F3">
      <w:pPr>
        <w:tabs>
          <w:tab w:val="right" w:pos="4780"/>
          <w:tab w:val="right" w:pos="4824"/>
          <w:tab w:val="right" w:pos="5040"/>
        </w:tabs>
      </w:pPr>
    </w:p>
    <w:p w14:paraId="424EC9B1" w14:textId="0F0CE3F3" w:rsidR="00C93398" w:rsidRDefault="00C93398" w:rsidP="001717F3">
      <w:pPr>
        <w:tabs>
          <w:tab w:val="right" w:pos="4780"/>
          <w:tab w:val="right" w:pos="4824"/>
          <w:tab w:val="right" w:pos="5040"/>
        </w:tabs>
      </w:pPr>
      <w:r>
        <w:t>Commissioner Candrian motioned for the regular meeting to enter recess, seconded by Commissioner Summerfield.  The regular meeting entered recess at 5:00 P.M.</w:t>
      </w:r>
    </w:p>
    <w:p w14:paraId="7C91A3BC" w14:textId="7A4367EB" w:rsidR="00C93398" w:rsidRDefault="00C93398" w:rsidP="001717F3">
      <w:pPr>
        <w:tabs>
          <w:tab w:val="right" w:pos="4780"/>
          <w:tab w:val="right" w:pos="4824"/>
          <w:tab w:val="right" w:pos="5040"/>
        </w:tabs>
      </w:pPr>
    </w:p>
    <w:p w14:paraId="4A885130" w14:textId="27255901" w:rsidR="00C93398" w:rsidRDefault="00C93398" w:rsidP="00C93398">
      <w:pPr>
        <w:tabs>
          <w:tab w:val="right" w:pos="4780"/>
          <w:tab w:val="right" w:pos="4824"/>
          <w:tab w:val="right" w:pos="5040"/>
        </w:tabs>
      </w:pPr>
      <w:r>
        <w:t>The Board of Equalization Meeting was called to order at 5:00 P.M.  City Assessor Dan</w:t>
      </w:r>
      <w:r w:rsidR="007031AE">
        <w:t>e</w:t>
      </w:r>
      <w:r>
        <w:t xml:space="preserve"> Larsen presented to the Commission the 2022 information.  The True and Full value for 2021 is $118,413,160.00, which is a net change of $4,312,170.00 from 2021’s $114,100,990.00 total.  The Net Taxable value for 202</w:t>
      </w:r>
      <w:r w:rsidR="000B1096">
        <w:t>2</w:t>
      </w:r>
      <w:r>
        <w:t xml:space="preserve"> is $</w:t>
      </w:r>
      <w:r w:rsidR="000B1096">
        <w:t>5,617,201.85</w:t>
      </w:r>
      <w:r>
        <w:t xml:space="preserve">, which is a net change of </w:t>
      </w:r>
      <w:r w:rsidR="000B1096">
        <w:t xml:space="preserve">$194,111.40 </w:t>
      </w:r>
      <w:r>
        <w:t>from 202</w:t>
      </w:r>
      <w:r w:rsidR="000B1096">
        <w:t>1</w:t>
      </w:r>
      <w:r>
        <w:t>’s $</w:t>
      </w:r>
      <w:r w:rsidR="000B1096">
        <w:t>5,423,090.45</w:t>
      </w:r>
      <w:r>
        <w:t xml:space="preserve"> total.</w:t>
      </w:r>
      <w:r w:rsidR="000B1096">
        <w:t xml:space="preserve">  Four</w:t>
      </w:r>
      <w:r>
        <w:t xml:space="preserve"> Homestead Credit applications</w:t>
      </w:r>
      <w:r w:rsidR="006D636D">
        <w:t>,</w:t>
      </w:r>
      <w:r w:rsidR="000B1096">
        <w:t xml:space="preserve"> eleven </w:t>
      </w:r>
      <w:r w:rsidR="006D636D">
        <w:t>D</w:t>
      </w:r>
      <w:r w:rsidR="000B1096">
        <w:t xml:space="preserve">isabled </w:t>
      </w:r>
      <w:r w:rsidR="006D636D">
        <w:t>V</w:t>
      </w:r>
      <w:r w:rsidR="000B1096">
        <w:t xml:space="preserve">eteran </w:t>
      </w:r>
      <w:r w:rsidR="006D636D">
        <w:t xml:space="preserve">Credit </w:t>
      </w:r>
      <w:r w:rsidR="000B1096">
        <w:t>applications</w:t>
      </w:r>
      <w:r>
        <w:t xml:space="preserve"> were </w:t>
      </w:r>
      <w:r w:rsidR="000B1096">
        <w:t>received</w:t>
      </w:r>
      <w:r w:rsidR="006D636D">
        <w:t>,</w:t>
      </w:r>
      <w:r>
        <w:t xml:space="preserve"> and there were 1</w:t>
      </w:r>
      <w:r w:rsidR="000B1096">
        <w:t>6</w:t>
      </w:r>
      <w:r>
        <w:t xml:space="preserve"> total property tax exemptions for churches, schools, healthcare, and non-profits.      </w:t>
      </w:r>
    </w:p>
    <w:p w14:paraId="3F8A0646" w14:textId="2D1F83C6" w:rsidR="000B1096" w:rsidRDefault="000B1096" w:rsidP="00C93398">
      <w:pPr>
        <w:tabs>
          <w:tab w:val="right" w:pos="4780"/>
          <w:tab w:val="right" w:pos="4824"/>
          <w:tab w:val="right" w:pos="5040"/>
        </w:tabs>
      </w:pPr>
    </w:p>
    <w:p w14:paraId="3B51C7C1" w14:textId="2F1DB2A3" w:rsidR="000B1096" w:rsidRDefault="000B1096" w:rsidP="000B1096">
      <w:r>
        <w:t>Commissioner Candrian made the motion to approve the values as stated in the 2022 Killdeer Board of Equalization meeting, seconded by Commissioner Wallace.  All voted aye on a roll call vote.  M/C</w:t>
      </w:r>
    </w:p>
    <w:p w14:paraId="215AD256" w14:textId="3443ECC8" w:rsidR="000B1096" w:rsidRDefault="000B1096" w:rsidP="000B1096"/>
    <w:p w14:paraId="4DB6CFD7" w14:textId="11274C30" w:rsidR="000B1096" w:rsidRDefault="000B1096" w:rsidP="000B1096">
      <w:r>
        <w:t xml:space="preserve">Commissioner Wallace made the motion to approve the </w:t>
      </w:r>
      <w:r w:rsidR="006D636D">
        <w:t>Homestead Credit, Disabled Veteran Credit, and property tax exemptions as approved by Assessor Larsen,</w:t>
      </w:r>
      <w:r>
        <w:t xml:space="preserve"> seconded by Commissioner </w:t>
      </w:r>
      <w:r w:rsidR="006D636D">
        <w:t>Summerfield</w:t>
      </w:r>
      <w:r>
        <w:t>.  All voted aye on a roll call vote.  M/C</w:t>
      </w:r>
    </w:p>
    <w:p w14:paraId="2CDF8FB2" w14:textId="77777777" w:rsidR="000B1096" w:rsidRDefault="000B1096" w:rsidP="000B1096"/>
    <w:p w14:paraId="19ECE49B" w14:textId="40FC0775" w:rsidR="000B1096" w:rsidRDefault="000B1096" w:rsidP="000B1096">
      <w:pPr>
        <w:tabs>
          <w:tab w:val="left" w:pos="255"/>
        </w:tabs>
      </w:pPr>
      <w:r>
        <w:t xml:space="preserve">Commissioner </w:t>
      </w:r>
      <w:r w:rsidR="006D636D">
        <w:t>Wallace</w:t>
      </w:r>
      <w:r>
        <w:t xml:space="preserve"> motioned for the regular meeting to resume out of recess, seconded by Commissioner Candrian.  The regular meeting was in recess at 5:</w:t>
      </w:r>
      <w:r w:rsidR="006D636D">
        <w:t>05</w:t>
      </w:r>
      <w:r>
        <w:t xml:space="preserve"> P.M.</w:t>
      </w:r>
    </w:p>
    <w:p w14:paraId="2D0EFC54" w14:textId="77777777" w:rsidR="000B1096" w:rsidRDefault="000B1096" w:rsidP="00C93398">
      <w:pPr>
        <w:tabs>
          <w:tab w:val="right" w:pos="4780"/>
          <w:tab w:val="right" w:pos="4824"/>
          <w:tab w:val="right" w:pos="5040"/>
        </w:tabs>
      </w:pPr>
    </w:p>
    <w:p w14:paraId="2C59CA60" w14:textId="13691508" w:rsidR="009418C7" w:rsidRDefault="001717F3" w:rsidP="00502F79">
      <w:pPr>
        <w:tabs>
          <w:tab w:val="left" w:pos="255"/>
        </w:tabs>
      </w:pPr>
      <w:r>
        <w:t xml:space="preserve">Commissioner </w:t>
      </w:r>
      <w:r w:rsidR="004462C4">
        <w:t>Summerfield</w:t>
      </w:r>
      <w:r w:rsidR="00F54189">
        <w:t xml:space="preserve"> </w:t>
      </w:r>
      <w:r>
        <w:t>moved to approve the consent agenda</w:t>
      </w:r>
      <w:r w:rsidR="00BB7F55">
        <w:t xml:space="preserve">, </w:t>
      </w:r>
      <w:r>
        <w:t xml:space="preserve">seconded by Commissioner </w:t>
      </w:r>
      <w:r w:rsidR="006D636D">
        <w:t>Schleppenbach</w:t>
      </w:r>
      <w:r>
        <w:t>. The consent agenda consisted of the</w:t>
      </w:r>
      <w:r w:rsidR="000553CB">
        <w:t xml:space="preserve"> </w:t>
      </w:r>
      <w:r>
        <w:t>minutes of the</w:t>
      </w:r>
      <w:r w:rsidR="00AE0B68">
        <w:t xml:space="preserve"> </w:t>
      </w:r>
      <w:r w:rsidR="00005E7D">
        <w:t>March 21</w:t>
      </w:r>
      <w:r w:rsidR="00005E7D" w:rsidRPr="00005E7D">
        <w:rPr>
          <w:vertAlign w:val="superscript"/>
        </w:rPr>
        <w:t>st</w:t>
      </w:r>
      <w:r w:rsidR="004462C4">
        <w:t>, 2022</w:t>
      </w:r>
      <w:r w:rsidR="009B1128">
        <w:t xml:space="preserve"> </w:t>
      </w:r>
      <w:r w:rsidR="005E6419">
        <w:t>regular meeting</w:t>
      </w:r>
      <w:r w:rsidR="00A92600">
        <w:t>,</w:t>
      </w:r>
      <w:r w:rsidR="001B5477">
        <w:t xml:space="preserve"> </w:t>
      </w:r>
      <w:r w:rsidR="00D02948">
        <w:t>bills</w:t>
      </w:r>
      <w:r w:rsidR="00026DB7">
        <w:t>,</w:t>
      </w:r>
      <w:r w:rsidR="004462C4">
        <w:t xml:space="preserve"> </w:t>
      </w:r>
      <w:r w:rsidR="002756BE">
        <w:t>financial statement</w:t>
      </w:r>
      <w:r w:rsidR="004462C4">
        <w:t>,</w:t>
      </w:r>
      <w:r w:rsidR="008C4293">
        <w:t xml:space="preserve"> </w:t>
      </w:r>
      <w:r w:rsidR="002756BE">
        <w:t>pledged securities for Bravera Bank, and a building permit</w:t>
      </w:r>
      <w:r w:rsidR="00005E7D">
        <w:t xml:space="preserve"> for Sheila Murphy for a daycare remodel. </w:t>
      </w:r>
      <w:r w:rsidR="002756BE">
        <w:t xml:space="preserve"> </w:t>
      </w:r>
      <w:r w:rsidR="007F3BD8">
        <w:t>All voted aye on a roll call vote.  M/C</w:t>
      </w:r>
    </w:p>
    <w:p w14:paraId="41588CC7" w14:textId="7D1D82F5" w:rsidR="005348C2" w:rsidRDefault="005348C2" w:rsidP="00502F79">
      <w:pPr>
        <w:tabs>
          <w:tab w:val="left" w:pos="255"/>
        </w:tabs>
      </w:pPr>
    </w:p>
    <w:p w14:paraId="7035FAF2" w14:textId="434CA46F" w:rsidR="005348C2" w:rsidRDefault="005348C2" w:rsidP="00502F79">
      <w:pPr>
        <w:tabs>
          <w:tab w:val="left" w:pos="255"/>
        </w:tabs>
      </w:pPr>
      <w:r>
        <w:t>Jaimie Reese with Western Choice Cooperative discussed the parking lot area between the Western Choice Coop Hardware Store and City Hall and the need for new grade/pavement due to drainage issues.</w:t>
      </w:r>
    </w:p>
    <w:p w14:paraId="71CAC618" w14:textId="0B1E69A1" w:rsidR="00500748" w:rsidRDefault="00500748" w:rsidP="00502F79">
      <w:pPr>
        <w:tabs>
          <w:tab w:val="left" w:pos="255"/>
        </w:tabs>
      </w:pPr>
    </w:p>
    <w:p w14:paraId="0E9C0AC2" w14:textId="085504B2" w:rsidR="007A01A9" w:rsidRDefault="007A01A9" w:rsidP="007A01A9">
      <w:bookmarkStart w:id="0" w:name="_Hlk82614336"/>
      <w:r>
        <w:t xml:space="preserve">Commissioner </w:t>
      </w:r>
      <w:r w:rsidR="001C2B8F">
        <w:t>Schleppenbach</w:t>
      </w:r>
      <w:r>
        <w:t xml:space="preserve"> made the motion to </w:t>
      </w:r>
      <w:r w:rsidR="00A3441D">
        <w:t xml:space="preserve">approve </w:t>
      </w:r>
      <w:r w:rsidR="005348C2">
        <w:t xml:space="preserve">soliciting quotes for grading/pavement for the city owned area, </w:t>
      </w:r>
      <w:r>
        <w:t xml:space="preserve">seconded by Commissioner </w:t>
      </w:r>
      <w:r w:rsidR="00164DA1">
        <w:t>Wallace</w:t>
      </w:r>
      <w:r>
        <w:t>.</w:t>
      </w:r>
      <w:r w:rsidR="00C96A12">
        <w:t xml:space="preserve">  </w:t>
      </w:r>
      <w:r>
        <w:t>All voted aye on a roll call vote.  M/C</w:t>
      </w:r>
    </w:p>
    <w:p w14:paraId="34832B1F" w14:textId="3C4B3132" w:rsidR="0020463F" w:rsidRDefault="0020463F" w:rsidP="007A01A9"/>
    <w:p w14:paraId="2E07B3E1" w14:textId="7F4571D3" w:rsidR="0020463F" w:rsidRDefault="008A7C60" w:rsidP="007A01A9">
      <w:r>
        <w:t xml:space="preserve">The Commission </w:t>
      </w:r>
      <w:r w:rsidR="0046172B">
        <w:t>discussed the current Killdeer Dunn County Road Department shop building and possible uses.</w:t>
      </w:r>
      <w:r>
        <w:t xml:space="preserve">  </w:t>
      </w:r>
    </w:p>
    <w:p w14:paraId="2F15BC56" w14:textId="48135747" w:rsidR="0046172B" w:rsidRDefault="0046172B" w:rsidP="0046172B">
      <w:bookmarkStart w:id="1" w:name="_Hlk98864504"/>
      <w:r>
        <w:lastRenderedPageBreak/>
        <w:t>Commissioner Schleppenbach made the motion to approve the 2021 Audit performed by Rath &amp; Mehrer, seconded by Commissioner Candrian.  All voted aye on a roll call vote.  M/C</w:t>
      </w:r>
    </w:p>
    <w:bookmarkEnd w:id="1"/>
    <w:p w14:paraId="262C97C7" w14:textId="77777777" w:rsidR="0046172B" w:rsidRDefault="0046172B" w:rsidP="007A01A9"/>
    <w:p w14:paraId="2908077A" w14:textId="45E55972" w:rsidR="0046172B" w:rsidRDefault="0046172B" w:rsidP="0046172B">
      <w:bookmarkStart w:id="2" w:name="_Hlk85196673"/>
      <w:r>
        <w:t>Commissioner Wallace made the motion to approve the premium website design with GovOffice for $9,650, seconded by Commissioner Schleppenbach.  All voted aye on a roll call vote.  M/C</w:t>
      </w:r>
    </w:p>
    <w:p w14:paraId="4268D9FD" w14:textId="77777777" w:rsidR="00F854B2" w:rsidRDefault="00F854B2" w:rsidP="0020463F"/>
    <w:p w14:paraId="0AA54E4C" w14:textId="777D973F" w:rsidR="0046172B" w:rsidRDefault="0046172B" w:rsidP="0046172B">
      <w:bookmarkStart w:id="3" w:name="_Hlk95906480"/>
      <w:r>
        <w:t xml:space="preserve">Commissioner Candrian made the motion to approve the On &amp; Off Sale Liquor &amp; Beer License for the Nanette Edmundson for the Buckskin at </w:t>
      </w:r>
      <w:r w:rsidR="00E574EC">
        <w:t>$975 for 2022</w:t>
      </w:r>
      <w:r>
        <w:t>, seconded by Commissioner Summerfield.  All voted aye on a roll call vote.  M/C</w:t>
      </w:r>
    </w:p>
    <w:p w14:paraId="18A9A187" w14:textId="442D7E32" w:rsidR="00E852D3" w:rsidRDefault="00E852D3" w:rsidP="0020463F"/>
    <w:p w14:paraId="28204EDD" w14:textId="066C5F8B" w:rsidR="00E574EC" w:rsidRDefault="00E574EC" w:rsidP="00E574EC">
      <w:bookmarkStart w:id="4" w:name="_Hlk100227117"/>
      <w:r>
        <w:t xml:space="preserve">Commissioner </w:t>
      </w:r>
      <w:r w:rsidR="003D0CF4">
        <w:t>Wallace</w:t>
      </w:r>
      <w:r>
        <w:t xml:space="preserve"> made the motion to </w:t>
      </w:r>
      <w:r w:rsidR="00C0581B">
        <w:t xml:space="preserve">approve $45,000 for the Flex PACE Program for Nanette Edmundson for the Buckskin, </w:t>
      </w:r>
      <w:r>
        <w:t xml:space="preserve">seconded by Commissioner </w:t>
      </w:r>
      <w:r w:rsidR="003D0CF4">
        <w:t>Schleppenbach</w:t>
      </w:r>
      <w:r>
        <w:t>.  All voted aye on a roll call vote.  M/C</w:t>
      </w:r>
    </w:p>
    <w:bookmarkEnd w:id="4"/>
    <w:p w14:paraId="204F1B02" w14:textId="77777777" w:rsidR="008D7967" w:rsidRDefault="008D7967" w:rsidP="0020463F"/>
    <w:bookmarkEnd w:id="3"/>
    <w:p w14:paraId="46B01170" w14:textId="7E389F2E" w:rsidR="00C0581B" w:rsidRDefault="00C0581B" w:rsidP="00C0581B">
      <w:r>
        <w:t xml:space="preserve">Commissioner Candrian made the motion to approve </w:t>
      </w:r>
      <w:r w:rsidR="007D7F40">
        <w:t>the first reading of Ordinance 2022-00</w:t>
      </w:r>
      <w:r w:rsidR="00426CA4">
        <w:t>3</w:t>
      </w:r>
      <w:r w:rsidR="007D7F40">
        <w:t xml:space="preserve">, an ordinance amending and re-enacting Chapters 4 &amp; 5 of the City Code of Killdeer relating to Police &amp; Traffic.  The motion was seconded </w:t>
      </w:r>
      <w:r>
        <w:t>by Commissioner Schleppenbach.  All voted aye on a roll call vote.  M/C</w:t>
      </w:r>
    </w:p>
    <w:p w14:paraId="08E3E590" w14:textId="29EA82D5" w:rsidR="008D7967" w:rsidRDefault="008D7967" w:rsidP="008D7967"/>
    <w:p w14:paraId="0C8A50A7" w14:textId="738471C7" w:rsidR="007031AE" w:rsidRDefault="007031AE" w:rsidP="007031AE">
      <w:r>
        <w:t>Commissioner Summerfield made the motion to approve Master Service Agreement with SRF Consulting Group, Inc, seconded by Commissioner Wallace.  All voted aye on a roll call vote.  M/C</w:t>
      </w:r>
    </w:p>
    <w:p w14:paraId="3B0DC56C" w14:textId="1A5B89E4" w:rsidR="007031AE" w:rsidRDefault="007031AE" w:rsidP="007031AE"/>
    <w:p w14:paraId="44C5B882" w14:textId="73CB3E3D" w:rsidR="007031AE" w:rsidRDefault="007031AE" w:rsidP="000A7503">
      <w:r w:rsidRPr="00D20B84">
        <w:t>Public Works Superintendent Cameron Deperalta discussed with the Commission the upcoming spring cleanup week</w:t>
      </w:r>
      <w:r w:rsidR="00D20B84">
        <w:t xml:space="preserve"> starting</w:t>
      </w:r>
      <w:r w:rsidRPr="00D20B84">
        <w:rPr>
          <w:w w:val="110"/>
        </w:rPr>
        <w:t xml:space="preserve"> Monday, April 18</w:t>
      </w:r>
      <w:r w:rsidRPr="00D20B84">
        <w:rPr>
          <w:w w:val="110"/>
          <w:vertAlign w:val="superscript"/>
        </w:rPr>
        <w:t>th</w:t>
      </w:r>
      <w:r w:rsidRPr="00D20B84">
        <w:rPr>
          <w:w w:val="110"/>
        </w:rPr>
        <w:t xml:space="preserve"> through Friday, April 22</w:t>
      </w:r>
      <w:r w:rsidRPr="00D20B84">
        <w:rPr>
          <w:w w:val="110"/>
          <w:vertAlign w:val="superscript"/>
        </w:rPr>
        <w:t>nd</w:t>
      </w:r>
      <w:r w:rsidRPr="00D20B84">
        <w:rPr>
          <w:w w:val="110"/>
        </w:rPr>
        <w:t xml:space="preserve"> from 3 PM to 7 PM and on Saturday, April 23</w:t>
      </w:r>
      <w:r w:rsidRPr="00D20B84">
        <w:rPr>
          <w:w w:val="110"/>
          <w:vertAlign w:val="superscript"/>
        </w:rPr>
        <w:t>rd</w:t>
      </w:r>
      <w:r w:rsidRPr="00D20B84">
        <w:rPr>
          <w:w w:val="110"/>
        </w:rPr>
        <w:t xml:space="preserve"> from 8 AM to 12 PM. at the roll off facility at 300 Central AVE S (east of the Dunn County Killdeer Road Dept Shop).  During cleanup week there is no charge for items accepted at the facility.  </w:t>
      </w:r>
      <w:r w:rsidRPr="00D20B84">
        <w:t xml:space="preserve"> </w:t>
      </w:r>
    </w:p>
    <w:p w14:paraId="571F95D5" w14:textId="71C3E6F7" w:rsidR="00D20B84" w:rsidRDefault="00D20B84" w:rsidP="007031AE"/>
    <w:p w14:paraId="382C3442" w14:textId="6EAD11EA" w:rsidR="00D20B84" w:rsidRDefault="00D20B84" w:rsidP="00D20B84">
      <w:r>
        <w:t>Commissioner Summerfield made the motion to send out warning letters for nuisance violations and official certified letters after if the nuisances still exist, seconded by Commissioner Wallace.  All voted aye on a roll call vote.  M/C</w:t>
      </w:r>
    </w:p>
    <w:p w14:paraId="038082BA" w14:textId="77777777" w:rsidR="00D20B84" w:rsidRPr="00D20B84" w:rsidRDefault="00D20B84" w:rsidP="007031AE"/>
    <w:p w14:paraId="00952051" w14:textId="30E8BE21" w:rsidR="00D20B84" w:rsidRDefault="00D20B84" w:rsidP="00D20B84">
      <w:r>
        <w:t>Commissioner Candrian made the motion to approve a $5 increase for small trailer loads, large trailer loads, and appliances accepted at the roll off facility, seconded by Commissioner Wallace.  All voted aye on a roll call vote.  M/C</w:t>
      </w:r>
    </w:p>
    <w:p w14:paraId="6BD2B4D4" w14:textId="0D7015BD" w:rsidR="00D20B84" w:rsidRDefault="00D20B84" w:rsidP="00D20B84"/>
    <w:p w14:paraId="2D8A3A35" w14:textId="60FA1FB0" w:rsidR="006D674B" w:rsidRDefault="006D674B" w:rsidP="006D674B">
      <w:r>
        <w:t>Commissioner Wallace made the motion to approve $30 for the annual chicken license fee rate, seconded by Commissioner Summerfield.  All voted aye on a roll call vote.  M/C</w:t>
      </w:r>
    </w:p>
    <w:p w14:paraId="1FFEBCB8" w14:textId="77777777" w:rsidR="00D20B84" w:rsidRDefault="00D20B84" w:rsidP="00D20B84"/>
    <w:p w14:paraId="4C82A410" w14:textId="11906CD6" w:rsidR="00166372" w:rsidRDefault="00166372" w:rsidP="00166372">
      <w:r>
        <w:t>Commissioner Schleppenbach made the motion to approve $5,000 for Vision West to sponsor the Behavioral Health Summit April 26</w:t>
      </w:r>
      <w:r w:rsidRPr="00166372">
        <w:rPr>
          <w:vertAlign w:val="superscript"/>
        </w:rPr>
        <w:t>th</w:t>
      </w:r>
      <w:r>
        <w:t xml:space="preserve"> &amp; 27</w:t>
      </w:r>
      <w:r w:rsidRPr="00166372">
        <w:rPr>
          <w:vertAlign w:val="superscript"/>
        </w:rPr>
        <w:t>th</w:t>
      </w:r>
      <w:r>
        <w:t xml:space="preserve"> in Watford City, seconded by Commissioner Wallace.  All voted aye on a roll call vote.  M/C</w:t>
      </w:r>
    </w:p>
    <w:p w14:paraId="0F60DD79" w14:textId="77777777" w:rsidR="006C10BD" w:rsidRDefault="006C10BD" w:rsidP="006C10BD"/>
    <w:bookmarkEnd w:id="0"/>
    <w:bookmarkEnd w:id="2"/>
    <w:p w14:paraId="01DC881D" w14:textId="0062DFAB" w:rsidR="00C25911" w:rsidRDefault="004C358A" w:rsidP="001717F3">
      <w:r>
        <w:t>Ha</w:t>
      </w:r>
      <w:r w:rsidR="00C25911">
        <w:t xml:space="preserve">ving no further business, Commissioner </w:t>
      </w:r>
      <w:r w:rsidR="00005E7D">
        <w:t>Schleppenbach</w:t>
      </w:r>
      <w:r w:rsidR="00BD1DA3">
        <w:t xml:space="preserve"> </w:t>
      </w:r>
      <w:r w:rsidR="006D0E5E">
        <w:t>moved to adjourn</w:t>
      </w:r>
      <w:r w:rsidR="00137814">
        <w:t xml:space="preserve">.  </w:t>
      </w:r>
      <w:r w:rsidR="00C25911">
        <w:t>T</w:t>
      </w:r>
      <w:r w:rsidR="009E7BF8">
        <w:t xml:space="preserve">he meeting was adjourned </w:t>
      </w:r>
      <w:r w:rsidR="00AC2795">
        <w:t xml:space="preserve">at </w:t>
      </w:r>
      <w:r w:rsidR="00005E7D">
        <w:t>6:28</w:t>
      </w:r>
      <w:r w:rsidR="006F7CA4">
        <w:t xml:space="preserve"> </w:t>
      </w:r>
      <w:r w:rsidR="00166997">
        <w:t>P</w:t>
      </w:r>
      <w:r w:rsidR="00C25911">
        <w:t>.M.</w:t>
      </w:r>
    </w:p>
    <w:p w14:paraId="045E75F7" w14:textId="77777777" w:rsidR="00656951" w:rsidRDefault="00656951"/>
    <w:p w14:paraId="36E02567" w14:textId="57BD3A15"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2C5DE7" w:rsidRPr="002C5DE7" w14:paraId="70855810" w14:textId="77777777" w:rsidTr="002C5DE7">
        <w:trPr>
          <w:trHeight w:val="300"/>
        </w:trPr>
        <w:tc>
          <w:tcPr>
            <w:tcW w:w="3100" w:type="dxa"/>
            <w:tcBorders>
              <w:top w:val="nil"/>
              <w:left w:val="nil"/>
              <w:bottom w:val="nil"/>
              <w:right w:val="nil"/>
            </w:tcBorders>
            <w:shd w:val="clear" w:color="auto" w:fill="auto"/>
            <w:noWrap/>
            <w:vAlign w:val="bottom"/>
            <w:hideMark/>
          </w:tcPr>
          <w:p w14:paraId="7F7D9A42" w14:textId="77777777" w:rsidR="002C5DE7" w:rsidRPr="002C5DE7" w:rsidRDefault="002C5DE7" w:rsidP="002C5DE7">
            <w:pPr>
              <w:rPr>
                <w:color w:val="000000"/>
                <w:sz w:val="22"/>
                <w:szCs w:val="22"/>
              </w:rPr>
            </w:pPr>
            <w:r w:rsidRPr="002C5DE7">
              <w:rPr>
                <w:color w:val="000000"/>
                <w:sz w:val="22"/>
                <w:szCs w:val="22"/>
              </w:rPr>
              <w:t>Payroll 4-05-2022</w:t>
            </w:r>
          </w:p>
        </w:tc>
        <w:tc>
          <w:tcPr>
            <w:tcW w:w="960" w:type="dxa"/>
            <w:tcBorders>
              <w:top w:val="nil"/>
              <w:left w:val="nil"/>
              <w:bottom w:val="nil"/>
              <w:right w:val="nil"/>
            </w:tcBorders>
            <w:shd w:val="clear" w:color="auto" w:fill="auto"/>
            <w:noWrap/>
            <w:vAlign w:val="bottom"/>
            <w:hideMark/>
          </w:tcPr>
          <w:p w14:paraId="1093CFF7"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119DDF1F" w14:textId="77777777" w:rsidR="002C5DE7" w:rsidRPr="002C5DE7" w:rsidRDefault="002C5DE7" w:rsidP="002C5DE7">
            <w:pPr>
              <w:jc w:val="right"/>
              <w:rPr>
                <w:color w:val="000000"/>
                <w:sz w:val="22"/>
                <w:szCs w:val="22"/>
              </w:rPr>
            </w:pPr>
            <w:r w:rsidRPr="002C5DE7">
              <w:rPr>
                <w:color w:val="000000"/>
                <w:sz w:val="22"/>
                <w:szCs w:val="22"/>
              </w:rPr>
              <w:t>$32,169.74</w:t>
            </w:r>
          </w:p>
        </w:tc>
      </w:tr>
      <w:tr w:rsidR="002C5DE7" w:rsidRPr="002C5DE7" w14:paraId="5CBA6FCF" w14:textId="77777777" w:rsidTr="002C5DE7">
        <w:trPr>
          <w:trHeight w:val="300"/>
        </w:trPr>
        <w:tc>
          <w:tcPr>
            <w:tcW w:w="3100" w:type="dxa"/>
            <w:tcBorders>
              <w:top w:val="nil"/>
              <w:left w:val="nil"/>
              <w:bottom w:val="nil"/>
              <w:right w:val="nil"/>
            </w:tcBorders>
            <w:shd w:val="clear" w:color="auto" w:fill="auto"/>
            <w:noWrap/>
            <w:vAlign w:val="bottom"/>
            <w:hideMark/>
          </w:tcPr>
          <w:p w14:paraId="469059AB" w14:textId="77777777" w:rsidR="002C5DE7" w:rsidRPr="002C5DE7" w:rsidRDefault="002C5DE7" w:rsidP="002C5DE7">
            <w:pPr>
              <w:rPr>
                <w:color w:val="000000"/>
                <w:sz w:val="22"/>
                <w:szCs w:val="22"/>
              </w:rPr>
            </w:pPr>
            <w:r w:rsidRPr="002C5DE7">
              <w:rPr>
                <w:color w:val="000000"/>
                <w:sz w:val="22"/>
                <w:szCs w:val="22"/>
              </w:rPr>
              <w:t>EFTPS 04-05-2022</w:t>
            </w:r>
          </w:p>
        </w:tc>
        <w:tc>
          <w:tcPr>
            <w:tcW w:w="960" w:type="dxa"/>
            <w:tcBorders>
              <w:top w:val="nil"/>
              <w:left w:val="nil"/>
              <w:bottom w:val="nil"/>
              <w:right w:val="nil"/>
            </w:tcBorders>
            <w:shd w:val="clear" w:color="auto" w:fill="auto"/>
            <w:noWrap/>
            <w:vAlign w:val="bottom"/>
            <w:hideMark/>
          </w:tcPr>
          <w:p w14:paraId="2ACCD8B4"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0FA2343B" w14:textId="77777777" w:rsidR="002C5DE7" w:rsidRPr="002C5DE7" w:rsidRDefault="002C5DE7" w:rsidP="002C5DE7">
            <w:pPr>
              <w:jc w:val="right"/>
              <w:rPr>
                <w:color w:val="000000"/>
                <w:sz w:val="22"/>
                <w:szCs w:val="22"/>
              </w:rPr>
            </w:pPr>
            <w:r w:rsidRPr="002C5DE7">
              <w:rPr>
                <w:color w:val="000000"/>
                <w:sz w:val="22"/>
                <w:szCs w:val="22"/>
              </w:rPr>
              <w:t>$11,352.39</w:t>
            </w:r>
          </w:p>
        </w:tc>
      </w:tr>
      <w:tr w:rsidR="002C5DE7" w:rsidRPr="002C5DE7" w14:paraId="50559238" w14:textId="77777777" w:rsidTr="002C5DE7">
        <w:trPr>
          <w:trHeight w:val="300"/>
        </w:trPr>
        <w:tc>
          <w:tcPr>
            <w:tcW w:w="3100" w:type="dxa"/>
            <w:tcBorders>
              <w:top w:val="nil"/>
              <w:left w:val="nil"/>
              <w:bottom w:val="nil"/>
              <w:right w:val="nil"/>
            </w:tcBorders>
            <w:shd w:val="clear" w:color="auto" w:fill="auto"/>
            <w:noWrap/>
            <w:vAlign w:val="bottom"/>
            <w:hideMark/>
          </w:tcPr>
          <w:p w14:paraId="776030C3" w14:textId="77777777" w:rsidR="002C5DE7" w:rsidRPr="002C5DE7" w:rsidRDefault="002C5DE7" w:rsidP="002C5DE7">
            <w:pPr>
              <w:rPr>
                <w:color w:val="000000"/>
                <w:sz w:val="22"/>
                <w:szCs w:val="22"/>
              </w:rPr>
            </w:pPr>
            <w:r w:rsidRPr="002C5DE7">
              <w:rPr>
                <w:color w:val="000000"/>
                <w:sz w:val="22"/>
                <w:szCs w:val="22"/>
              </w:rPr>
              <w:t>NDPERS 03-25-2022</w:t>
            </w:r>
          </w:p>
        </w:tc>
        <w:tc>
          <w:tcPr>
            <w:tcW w:w="960" w:type="dxa"/>
            <w:tcBorders>
              <w:top w:val="nil"/>
              <w:left w:val="nil"/>
              <w:bottom w:val="nil"/>
              <w:right w:val="nil"/>
            </w:tcBorders>
            <w:shd w:val="clear" w:color="auto" w:fill="auto"/>
            <w:noWrap/>
            <w:vAlign w:val="bottom"/>
            <w:hideMark/>
          </w:tcPr>
          <w:p w14:paraId="403B9D81"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4A1630A9" w14:textId="77777777" w:rsidR="002C5DE7" w:rsidRPr="002C5DE7" w:rsidRDefault="002C5DE7" w:rsidP="002C5DE7">
            <w:pPr>
              <w:jc w:val="right"/>
              <w:rPr>
                <w:color w:val="000000"/>
                <w:sz w:val="22"/>
                <w:szCs w:val="22"/>
              </w:rPr>
            </w:pPr>
            <w:r w:rsidRPr="002C5DE7">
              <w:rPr>
                <w:color w:val="000000"/>
                <w:sz w:val="22"/>
                <w:szCs w:val="22"/>
              </w:rPr>
              <w:t>$15,047.45</w:t>
            </w:r>
          </w:p>
        </w:tc>
      </w:tr>
      <w:tr w:rsidR="002C5DE7" w:rsidRPr="002C5DE7" w14:paraId="3FA6E52E" w14:textId="77777777" w:rsidTr="002C5DE7">
        <w:trPr>
          <w:trHeight w:val="300"/>
        </w:trPr>
        <w:tc>
          <w:tcPr>
            <w:tcW w:w="3100" w:type="dxa"/>
            <w:tcBorders>
              <w:top w:val="nil"/>
              <w:left w:val="nil"/>
              <w:bottom w:val="nil"/>
              <w:right w:val="nil"/>
            </w:tcBorders>
            <w:shd w:val="clear" w:color="auto" w:fill="auto"/>
            <w:noWrap/>
            <w:vAlign w:val="bottom"/>
            <w:hideMark/>
          </w:tcPr>
          <w:p w14:paraId="7DD74B7A" w14:textId="77777777" w:rsidR="002C5DE7" w:rsidRPr="002C5DE7" w:rsidRDefault="002C5DE7" w:rsidP="002C5DE7">
            <w:pPr>
              <w:rPr>
                <w:color w:val="000000"/>
                <w:sz w:val="22"/>
                <w:szCs w:val="22"/>
              </w:rPr>
            </w:pPr>
            <w:r w:rsidRPr="002C5DE7">
              <w:rPr>
                <w:color w:val="000000"/>
                <w:sz w:val="22"/>
                <w:szCs w:val="22"/>
              </w:rPr>
              <w:t>4525E  BC/BS</w:t>
            </w:r>
          </w:p>
        </w:tc>
        <w:tc>
          <w:tcPr>
            <w:tcW w:w="960" w:type="dxa"/>
            <w:tcBorders>
              <w:top w:val="nil"/>
              <w:left w:val="nil"/>
              <w:bottom w:val="nil"/>
              <w:right w:val="nil"/>
            </w:tcBorders>
            <w:shd w:val="clear" w:color="auto" w:fill="auto"/>
            <w:noWrap/>
            <w:vAlign w:val="bottom"/>
            <w:hideMark/>
          </w:tcPr>
          <w:p w14:paraId="47777F0E"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4E52201D" w14:textId="77777777" w:rsidR="002C5DE7" w:rsidRPr="002C5DE7" w:rsidRDefault="002C5DE7" w:rsidP="002C5DE7">
            <w:pPr>
              <w:jc w:val="right"/>
              <w:rPr>
                <w:color w:val="000000"/>
                <w:sz w:val="22"/>
                <w:szCs w:val="22"/>
              </w:rPr>
            </w:pPr>
            <w:r w:rsidRPr="002C5DE7">
              <w:rPr>
                <w:color w:val="000000"/>
                <w:sz w:val="22"/>
                <w:szCs w:val="22"/>
              </w:rPr>
              <w:t>$17,257.60</w:t>
            </w:r>
          </w:p>
        </w:tc>
      </w:tr>
      <w:tr w:rsidR="002C5DE7" w:rsidRPr="002C5DE7" w14:paraId="09BCFA60" w14:textId="77777777" w:rsidTr="002C5DE7">
        <w:trPr>
          <w:trHeight w:val="300"/>
        </w:trPr>
        <w:tc>
          <w:tcPr>
            <w:tcW w:w="4060" w:type="dxa"/>
            <w:gridSpan w:val="2"/>
            <w:tcBorders>
              <w:top w:val="nil"/>
              <w:left w:val="nil"/>
              <w:bottom w:val="nil"/>
              <w:right w:val="nil"/>
            </w:tcBorders>
            <w:shd w:val="clear" w:color="auto" w:fill="auto"/>
            <w:noWrap/>
            <w:vAlign w:val="bottom"/>
            <w:hideMark/>
          </w:tcPr>
          <w:p w14:paraId="00B2FE17" w14:textId="77777777" w:rsidR="002C5DE7" w:rsidRPr="002C5DE7" w:rsidRDefault="002C5DE7" w:rsidP="002C5DE7">
            <w:pPr>
              <w:rPr>
                <w:color w:val="000000"/>
                <w:sz w:val="22"/>
                <w:szCs w:val="22"/>
              </w:rPr>
            </w:pPr>
            <w:r w:rsidRPr="002C5DE7">
              <w:rPr>
                <w:color w:val="000000"/>
                <w:sz w:val="22"/>
                <w:szCs w:val="22"/>
              </w:rPr>
              <w:t>18754 Advanced Business Methods</w:t>
            </w:r>
          </w:p>
        </w:tc>
        <w:tc>
          <w:tcPr>
            <w:tcW w:w="1360" w:type="dxa"/>
            <w:tcBorders>
              <w:top w:val="nil"/>
              <w:left w:val="nil"/>
              <w:bottom w:val="nil"/>
              <w:right w:val="nil"/>
            </w:tcBorders>
            <w:shd w:val="clear" w:color="auto" w:fill="auto"/>
            <w:noWrap/>
            <w:vAlign w:val="bottom"/>
            <w:hideMark/>
          </w:tcPr>
          <w:p w14:paraId="6DCA6CCE" w14:textId="77777777" w:rsidR="002C5DE7" w:rsidRPr="002C5DE7" w:rsidRDefault="002C5DE7" w:rsidP="002C5DE7">
            <w:pPr>
              <w:jc w:val="right"/>
              <w:rPr>
                <w:color w:val="000000"/>
                <w:sz w:val="22"/>
                <w:szCs w:val="22"/>
              </w:rPr>
            </w:pPr>
            <w:r w:rsidRPr="002C5DE7">
              <w:rPr>
                <w:color w:val="000000"/>
                <w:sz w:val="22"/>
                <w:szCs w:val="22"/>
              </w:rPr>
              <w:t>$560.26</w:t>
            </w:r>
          </w:p>
        </w:tc>
      </w:tr>
      <w:tr w:rsidR="002C5DE7" w:rsidRPr="002C5DE7" w14:paraId="351E2A69" w14:textId="77777777" w:rsidTr="002C5DE7">
        <w:trPr>
          <w:trHeight w:val="300"/>
        </w:trPr>
        <w:tc>
          <w:tcPr>
            <w:tcW w:w="3100" w:type="dxa"/>
            <w:tcBorders>
              <w:top w:val="nil"/>
              <w:left w:val="nil"/>
              <w:bottom w:val="nil"/>
              <w:right w:val="nil"/>
            </w:tcBorders>
            <w:shd w:val="clear" w:color="auto" w:fill="auto"/>
            <w:noWrap/>
            <w:vAlign w:val="bottom"/>
            <w:hideMark/>
          </w:tcPr>
          <w:p w14:paraId="31DDE44E" w14:textId="77777777" w:rsidR="002C5DE7" w:rsidRPr="002C5DE7" w:rsidRDefault="002C5DE7" w:rsidP="002C5DE7">
            <w:pPr>
              <w:rPr>
                <w:color w:val="000000"/>
                <w:sz w:val="22"/>
                <w:szCs w:val="22"/>
              </w:rPr>
            </w:pPr>
            <w:r w:rsidRPr="002C5DE7">
              <w:rPr>
                <w:color w:val="000000"/>
                <w:sz w:val="22"/>
                <w:szCs w:val="22"/>
              </w:rPr>
              <w:t>18755 AFLAC</w:t>
            </w:r>
          </w:p>
        </w:tc>
        <w:tc>
          <w:tcPr>
            <w:tcW w:w="960" w:type="dxa"/>
            <w:tcBorders>
              <w:top w:val="nil"/>
              <w:left w:val="nil"/>
              <w:bottom w:val="nil"/>
              <w:right w:val="nil"/>
            </w:tcBorders>
            <w:shd w:val="clear" w:color="auto" w:fill="auto"/>
            <w:noWrap/>
            <w:vAlign w:val="bottom"/>
            <w:hideMark/>
          </w:tcPr>
          <w:p w14:paraId="288C5D5A"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2BE61772" w14:textId="77777777" w:rsidR="002C5DE7" w:rsidRPr="002C5DE7" w:rsidRDefault="002C5DE7" w:rsidP="002C5DE7">
            <w:pPr>
              <w:jc w:val="right"/>
              <w:rPr>
                <w:color w:val="000000"/>
                <w:sz w:val="22"/>
                <w:szCs w:val="22"/>
              </w:rPr>
            </w:pPr>
            <w:r w:rsidRPr="002C5DE7">
              <w:rPr>
                <w:color w:val="000000"/>
                <w:sz w:val="22"/>
                <w:szCs w:val="22"/>
              </w:rPr>
              <w:t>$225.18</w:t>
            </w:r>
          </w:p>
        </w:tc>
      </w:tr>
      <w:tr w:rsidR="002C5DE7" w:rsidRPr="002C5DE7" w14:paraId="2D8988F2" w14:textId="77777777" w:rsidTr="002C5DE7">
        <w:trPr>
          <w:trHeight w:val="300"/>
        </w:trPr>
        <w:tc>
          <w:tcPr>
            <w:tcW w:w="3100" w:type="dxa"/>
            <w:tcBorders>
              <w:top w:val="nil"/>
              <w:left w:val="nil"/>
              <w:bottom w:val="nil"/>
              <w:right w:val="nil"/>
            </w:tcBorders>
            <w:shd w:val="clear" w:color="auto" w:fill="auto"/>
            <w:noWrap/>
            <w:vAlign w:val="bottom"/>
            <w:hideMark/>
          </w:tcPr>
          <w:p w14:paraId="614DC83F" w14:textId="77777777" w:rsidR="002C5DE7" w:rsidRPr="002C5DE7" w:rsidRDefault="002C5DE7" w:rsidP="002C5DE7">
            <w:pPr>
              <w:rPr>
                <w:color w:val="000000"/>
                <w:sz w:val="22"/>
                <w:szCs w:val="22"/>
              </w:rPr>
            </w:pPr>
            <w:r w:rsidRPr="002C5DE7">
              <w:rPr>
                <w:color w:val="000000"/>
                <w:sz w:val="22"/>
                <w:szCs w:val="22"/>
              </w:rPr>
              <w:t>18756 Ashley Murphy</w:t>
            </w:r>
          </w:p>
        </w:tc>
        <w:tc>
          <w:tcPr>
            <w:tcW w:w="960" w:type="dxa"/>
            <w:tcBorders>
              <w:top w:val="nil"/>
              <w:left w:val="nil"/>
              <w:bottom w:val="nil"/>
              <w:right w:val="nil"/>
            </w:tcBorders>
            <w:shd w:val="clear" w:color="auto" w:fill="auto"/>
            <w:noWrap/>
            <w:vAlign w:val="bottom"/>
            <w:hideMark/>
          </w:tcPr>
          <w:p w14:paraId="00080B62"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4FA950B1" w14:textId="77777777" w:rsidR="002C5DE7" w:rsidRPr="002C5DE7" w:rsidRDefault="002C5DE7" w:rsidP="002C5DE7">
            <w:pPr>
              <w:jc w:val="right"/>
              <w:rPr>
                <w:color w:val="000000"/>
                <w:sz w:val="22"/>
                <w:szCs w:val="22"/>
              </w:rPr>
            </w:pPr>
            <w:r w:rsidRPr="002C5DE7">
              <w:rPr>
                <w:color w:val="000000"/>
                <w:sz w:val="22"/>
                <w:szCs w:val="22"/>
              </w:rPr>
              <w:t>$1,271.25</w:t>
            </w:r>
          </w:p>
        </w:tc>
      </w:tr>
      <w:tr w:rsidR="002C5DE7" w:rsidRPr="002C5DE7" w14:paraId="7A5ED420" w14:textId="77777777" w:rsidTr="002C5DE7">
        <w:trPr>
          <w:trHeight w:val="300"/>
        </w:trPr>
        <w:tc>
          <w:tcPr>
            <w:tcW w:w="3100" w:type="dxa"/>
            <w:tcBorders>
              <w:top w:val="nil"/>
              <w:left w:val="nil"/>
              <w:bottom w:val="nil"/>
              <w:right w:val="nil"/>
            </w:tcBorders>
            <w:shd w:val="clear" w:color="auto" w:fill="auto"/>
            <w:noWrap/>
            <w:vAlign w:val="bottom"/>
            <w:hideMark/>
          </w:tcPr>
          <w:p w14:paraId="10576995" w14:textId="77777777" w:rsidR="002C5DE7" w:rsidRPr="002C5DE7" w:rsidRDefault="002C5DE7" w:rsidP="002C5DE7">
            <w:pPr>
              <w:rPr>
                <w:color w:val="000000"/>
                <w:sz w:val="22"/>
                <w:szCs w:val="22"/>
              </w:rPr>
            </w:pPr>
            <w:r w:rsidRPr="002C5DE7">
              <w:rPr>
                <w:color w:val="000000"/>
                <w:sz w:val="22"/>
                <w:szCs w:val="22"/>
              </w:rPr>
              <w:t>18757 Associated Pool Builders</w:t>
            </w:r>
          </w:p>
        </w:tc>
        <w:tc>
          <w:tcPr>
            <w:tcW w:w="960" w:type="dxa"/>
            <w:tcBorders>
              <w:top w:val="nil"/>
              <w:left w:val="nil"/>
              <w:bottom w:val="nil"/>
              <w:right w:val="nil"/>
            </w:tcBorders>
            <w:shd w:val="clear" w:color="auto" w:fill="auto"/>
            <w:noWrap/>
            <w:vAlign w:val="bottom"/>
            <w:hideMark/>
          </w:tcPr>
          <w:p w14:paraId="047A3F6A"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60DF8785" w14:textId="77777777" w:rsidR="002C5DE7" w:rsidRPr="002C5DE7" w:rsidRDefault="002C5DE7" w:rsidP="002C5DE7">
            <w:pPr>
              <w:jc w:val="right"/>
              <w:rPr>
                <w:color w:val="000000"/>
                <w:sz w:val="22"/>
                <w:szCs w:val="22"/>
              </w:rPr>
            </w:pPr>
            <w:r w:rsidRPr="002C5DE7">
              <w:rPr>
                <w:color w:val="000000"/>
                <w:sz w:val="22"/>
                <w:szCs w:val="22"/>
              </w:rPr>
              <w:t>$1,680.00</w:t>
            </w:r>
          </w:p>
        </w:tc>
      </w:tr>
      <w:tr w:rsidR="002C5DE7" w:rsidRPr="002C5DE7" w14:paraId="63D98DE3" w14:textId="77777777" w:rsidTr="002C5DE7">
        <w:trPr>
          <w:trHeight w:val="300"/>
        </w:trPr>
        <w:tc>
          <w:tcPr>
            <w:tcW w:w="4060" w:type="dxa"/>
            <w:gridSpan w:val="2"/>
            <w:tcBorders>
              <w:top w:val="nil"/>
              <w:left w:val="nil"/>
              <w:bottom w:val="nil"/>
              <w:right w:val="nil"/>
            </w:tcBorders>
            <w:shd w:val="clear" w:color="auto" w:fill="auto"/>
            <w:noWrap/>
            <w:vAlign w:val="bottom"/>
            <w:hideMark/>
          </w:tcPr>
          <w:p w14:paraId="22FCD586" w14:textId="77777777" w:rsidR="002C5DE7" w:rsidRPr="002C5DE7" w:rsidRDefault="002C5DE7" w:rsidP="002C5DE7">
            <w:pPr>
              <w:rPr>
                <w:color w:val="000000"/>
                <w:sz w:val="22"/>
                <w:szCs w:val="22"/>
              </w:rPr>
            </w:pPr>
            <w:r w:rsidRPr="002C5DE7">
              <w:rPr>
                <w:color w:val="000000"/>
                <w:sz w:val="22"/>
                <w:szCs w:val="22"/>
              </w:rPr>
              <w:t>18758 Associated Supply Company</w:t>
            </w:r>
          </w:p>
        </w:tc>
        <w:tc>
          <w:tcPr>
            <w:tcW w:w="1360" w:type="dxa"/>
            <w:tcBorders>
              <w:top w:val="nil"/>
              <w:left w:val="nil"/>
              <w:bottom w:val="nil"/>
              <w:right w:val="nil"/>
            </w:tcBorders>
            <w:shd w:val="clear" w:color="auto" w:fill="auto"/>
            <w:noWrap/>
            <w:vAlign w:val="bottom"/>
            <w:hideMark/>
          </w:tcPr>
          <w:p w14:paraId="58983FEF" w14:textId="77777777" w:rsidR="002C5DE7" w:rsidRPr="002C5DE7" w:rsidRDefault="002C5DE7" w:rsidP="002C5DE7">
            <w:pPr>
              <w:jc w:val="right"/>
              <w:rPr>
                <w:color w:val="000000"/>
                <w:sz w:val="22"/>
                <w:szCs w:val="22"/>
              </w:rPr>
            </w:pPr>
            <w:r w:rsidRPr="002C5DE7">
              <w:rPr>
                <w:color w:val="000000"/>
                <w:sz w:val="22"/>
                <w:szCs w:val="22"/>
              </w:rPr>
              <w:t>$425.00</w:t>
            </w:r>
          </w:p>
        </w:tc>
      </w:tr>
      <w:tr w:rsidR="002C5DE7" w:rsidRPr="002C5DE7" w14:paraId="3B12E298" w14:textId="77777777" w:rsidTr="002C5DE7">
        <w:trPr>
          <w:trHeight w:val="300"/>
        </w:trPr>
        <w:tc>
          <w:tcPr>
            <w:tcW w:w="3100" w:type="dxa"/>
            <w:tcBorders>
              <w:top w:val="nil"/>
              <w:left w:val="nil"/>
              <w:bottom w:val="nil"/>
              <w:right w:val="nil"/>
            </w:tcBorders>
            <w:shd w:val="clear" w:color="auto" w:fill="auto"/>
            <w:noWrap/>
            <w:vAlign w:val="bottom"/>
            <w:hideMark/>
          </w:tcPr>
          <w:p w14:paraId="2C25240B" w14:textId="77777777" w:rsidR="002C5DE7" w:rsidRPr="002C5DE7" w:rsidRDefault="002C5DE7" w:rsidP="002C5DE7">
            <w:pPr>
              <w:rPr>
                <w:color w:val="000000"/>
                <w:sz w:val="22"/>
                <w:szCs w:val="22"/>
              </w:rPr>
            </w:pPr>
            <w:r w:rsidRPr="002C5DE7">
              <w:rPr>
                <w:color w:val="000000"/>
                <w:sz w:val="22"/>
                <w:szCs w:val="22"/>
              </w:rPr>
              <w:t>18759 Banyon Data Systems</w:t>
            </w:r>
          </w:p>
        </w:tc>
        <w:tc>
          <w:tcPr>
            <w:tcW w:w="960" w:type="dxa"/>
            <w:tcBorders>
              <w:top w:val="nil"/>
              <w:left w:val="nil"/>
              <w:bottom w:val="nil"/>
              <w:right w:val="nil"/>
            </w:tcBorders>
            <w:shd w:val="clear" w:color="auto" w:fill="auto"/>
            <w:noWrap/>
            <w:vAlign w:val="bottom"/>
            <w:hideMark/>
          </w:tcPr>
          <w:p w14:paraId="27E48706"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051CC088" w14:textId="77777777" w:rsidR="002C5DE7" w:rsidRPr="002C5DE7" w:rsidRDefault="002C5DE7" w:rsidP="002C5DE7">
            <w:pPr>
              <w:jc w:val="right"/>
              <w:rPr>
                <w:color w:val="000000"/>
                <w:sz w:val="22"/>
                <w:szCs w:val="22"/>
              </w:rPr>
            </w:pPr>
            <w:r w:rsidRPr="002C5DE7">
              <w:rPr>
                <w:color w:val="000000"/>
                <w:sz w:val="22"/>
                <w:szCs w:val="22"/>
              </w:rPr>
              <w:t>$2,520.00</w:t>
            </w:r>
          </w:p>
        </w:tc>
      </w:tr>
      <w:tr w:rsidR="002C5DE7" w:rsidRPr="002C5DE7" w14:paraId="6894FDBB" w14:textId="77777777" w:rsidTr="002C5DE7">
        <w:trPr>
          <w:trHeight w:val="300"/>
        </w:trPr>
        <w:tc>
          <w:tcPr>
            <w:tcW w:w="3100" w:type="dxa"/>
            <w:tcBorders>
              <w:top w:val="nil"/>
              <w:left w:val="nil"/>
              <w:bottom w:val="nil"/>
              <w:right w:val="nil"/>
            </w:tcBorders>
            <w:shd w:val="clear" w:color="auto" w:fill="auto"/>
            <w:noWrap/>
            <w:vAlign w:val="bottom"/>
            <w:hideMark/>
          </w:tcPr>
          <w:p w14:paraId="5E8BBC1B" w14:textId="77777777" w:rsidR="002C5DE7" w:rsidRPr="002C5DE7" w:rsidRDefault="002C5DE7" w:rsidP="002C5DE7">
            <w:pPr>
              <w:rPr>
                <w:color w:val="000000"/>
                <w:sz w:val="22"/>
                <w:szCs w:val="22"/>
              </w:rPr>
            </w:pPr>
            <w:r w:rsidRPr="002C5DE7">
              <w:rPr>
                <w:color w:val="000000"/>
                <w:sz w:val="22"/>
                <w:szCs w:val="22"/>
              </w:rPr>
              <w:t>18760 BEK Sports Network</w:t>
            </w:r>
          </w:p>
        </w:tc>
        <w:tc>
          <w:tcPr>
            <w:tcW w:w="960" w:type="dxa"/>
            <w:tcBorders>
              <w:top w:val="nil"/>
              <w:left w:val="nil"/>
              <w:bottom w:val="nil"/>
              <w:right w:val="nil"/>
            </w:tcBorders>
            <w:shd w:val="clear" w:color="auto" w:fill="auto"/>
            <w:noWrap/>
            <w:vAlign w:val="bottom"/>
            <w:hideMark/>
          </w:tcPr>
          <w:p w14:paraId="31BC3E50"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1DAF491F" w14:textId="77777777" w:rsidR="002C5DE7" w:rsidRPr="002C5DE7" w:rsidRDefault="002C5DE7" w:rsidP="002C5DE7">
            <w:pPr>
              <w:jc w:val="right"/>
              <w:rPr>
                <w:color w:val="000000"/>
                <w:sz w:val="22"/>
                <w:szCs w:val="22"/>
              </w:rPr>
            </w:pPr>
            <w:r w:rsidRPr="002C5DE7">
              <w:rPr>
                <w:color w:val="000000"/>
                <w:sz w:val="22"/>
                <w:szCs w:val="22"/>
              </w:rPr>
              <w:t>$416.66</w:t>
            </w:r>
          </w:p>
        </w:tc>
      </w:tr>
      <w:tr w:rsidR="002C5DE7" w:rsidRPr="002C5DE7" w14:paraId="437B9BA3" w14:textId="77777777" w:rsidTr="002C5DE7">
        <w:trPr>
          <w:trHeight w:val="300"/>
        </w:trPr>
        <w:tc>
          <w:tcPr>
            <w:tcW w:w="3100" w:type="dxa"/>
            <w:tcBorders>
              <w:top w:val="nil"/>
              <w:left w:val="nil"/>
              <w:bottom w:val="nil"/>
              <w:right w:val="nil"/>
            </w:tcBorders>
            <w:shd w:val="clear" w:color="auto" w:fill="auto"/>
            <w:noWrap/>
            <w:vAlign w:val="bottom"/>
            <w:hideMark/>
          </w:tcPr>
          <w:p w14:paraId="36D6D61C" w14:textId="77777777" w:rsidR="002C5DE7" w:rsidRPr="002C5DE7" w:rsidRDefault="002C5DE7" w:rsidP="002C5DE7">
            <w:pPr>
              <w:rPr>
                <w:color w:val="000000"/>
                <w:sz w:val="22"/>
                <w:szCs w:val="22"/>
              </w:rPr>
            </w:pPr>
            <w:r w:rsidRPr="002C5DE7">
              <w:rPr>
                <w:color w:val="000000"/>
                <w:sz w:val="22"/>
                <w:szCs w:val="22"/>
              </w:rPr>
              <w:t>18761 Boss Office Products</w:t>
            </w:r>
          </w:p>
        </w:tc>
        <w:tc>
          <w:tcPr>
            <w:tcW w:w="960" w:type="dxa"/>
            <w:tcBorders>
              <w:top w:val="nil"/>
              <w:left w:val="nil"/>
              <w:bottom w:val="nil"/>
              <w:right w:val="nil"/>
            </w:tcBorders>
            <w:shd w:val="clear" w:color="auto" w:fill="auto"/>
            <w:noWrap/>
            <w:vAlign w:val="bottom"/>
            <w:hideMark/>
          </w:tcPr>
          <w:p w14:paraId="6AE0CE94"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4D61FEDF" w14:textId="77777777" w:rsidR="002C5DE7" w:rsidRPr="002C5DE7" w:rsidRDefault="002C5DE7" w:rsidP="002C5DE7">
            <w:pPr>
              <w:jc w:val="right"/>
              <w:rPr>
                <w:color w:val="000000"/>
                <w:sz w:val="22"/>
                <w:szCs w:val="22"/>
              </w:rPr>
            </w:pPr>
            <w:r w:rsidRPr="002C5DE7">
              <w:rPr>
                <w:color w:val="000000"/>
                <w:sz w:val="22"/>
                <w:szCs w:val="22"/>
              </w:rPr>
              <w:t>$75.98</w:t>
            </w:r>
          </w:p>
        </w:tc>
      </w:tr>
      <w:tr w:rsidR="002C5DE7" w:rsidRPr="002C5DE7" w14:paraId="720DB333" w14:textId="77777777" w:rsidTr="002C5DE7">
        <w:trPr>
          <w:trHeight w:val="300"/>
        </w:trPr>
        <w:tc>
          <w:tcPr>
            <w:tcW w:w="3100" w:type="dxa"/>
            <w:tcBorders>
              <w:top w:val="nil"/>
              <w:left w:val="nil"/>
              <w:bottom w:val="nil"/>
              <w:right w:val="nil"/>
            </w:tcBorders>
            <w:shd w:val="clear" w:color="auto" w:fill="auto"/>
            <w:noWrap/>
            <w:vAlign w:val="bottom"/>
            <w:hideMark/>
          </w:tcPr>
          <w:p w14:paraId="780E81E5" w14:textId="77777777" w:rsidR="002C5DE7" w:rsidRPr="002C5DE7" w:rsidRDefault="002C5DE7" w:rsidP="002C5DE7">
            <w:pPr>
              <w:rPr>
                <w:color w:val="000000"/>
                <w:sz w:val="22"/>
                <w:szCs w:val="22"/>
              </w:rPr>
            </w:pPr>
            <w:r w:rsidRPr="002C5DE7">
              <w:rPr>
                <w:color w:val="000000"/>
                <w:sz w:val="22"/>
                <w:szCs w:val="22"/>
              </w:rPr>
              <w:t>18762 Cooperative Legal Services</w:t>
            </w:r>
          </w:p>
        </w:tc>
        <w:tc>
          <w:tcPr>
            <w:tcW w:w="960" w:type="dxa"/>
            <w:tcBorders>
              <w:top w:val="nil"/>
              <w:left w:val="nil"/>
              <w:bottom w:val="nil"/>
              <w:right w:val="nil"/>
            </w:tcBorders>
            <w:shd w:val="clear" w:color="auto" w:fill="auto"/>
            <w:noWrap/>
            <w:vAlign w:val="bottom"/>
            <w:hideMark/>
          </w:tcPr>
          <w:p w14:paraId="5F9A2B8B"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38856F5A" w14:textId="77777777" w:rsidR="002C5DE7" w:rsidRPr="002C5DE7" w:rsidRDefault="002C5DE7" w:rsidP="002C5DE7">
            <w:pPr>
              <w:jc w:val="right"/>
              <w:rPr>
                <w:color w:val="000000"/>
                <w:sz w:val="22"/>
                <w:szCs w:val="22"/>
              </w:rPr>
            </w:pPr>
            <w:r w:rsidRPr="002C5DE7">
              <w:rPr>
                <w:color w:val="000000"/>
                <w:sz w:val="22"/>
                <w:szCs w:val="22"/>
              </w:rPr>
              <w:t>$4,000.00</w:t>
            </w:r>
          </w:p>
        </w:tc>
      </w:tr>
      <w:tr w:rsidR="002C5DE7" w:rsidRPr="002C5DE7" w14:paraId="4FA4C709" w14:textId="77777777" w:rsidTr="002C5DE7">
        <w:trPr>
          <w:trHeight w:val="300"/>
        </w:trPr>
        <w:tc>
          <w:tcPr>
            <w:tcW w:w="3100" w:type="dxa"/>
            <w:tcBorders>
              <w:top w:val="nil"/>
              <w:left w:val="nil"/>
              <w:bottom w:val="nil"/>
              <w:right w:val="nil"/>
            </w:tcBorders>
            <w:shd w:val="clear" w:color="auto" w:fill="auto"/>
            <w:noWrap/>
            <w:vAlign w:val="bottom"/>
            <w:hideMark/>
          </w:tcPr>
          <w:p w14:paraId="12A08DC3" w14:textId="77777777" w:rsidR="002C5DE7" w:rsidRPr="002C5DE7" w:rsidRDefault="002C5DE7" w:rsidP="002C5DE7">
            <w:pPr>
              <w:rPr>
                <w:color w:val="000000"/>
                <w:sz w:val="22"/>
                <w:szCs w:val="22"/>
              </w:rPr>
            </w:pPr>
            <w:r w:rsidRPr="002C5DE7">
              <w:rPr>
                <w:color w:val="000000"/>
                <w:sz w:val="22"/>
                <w:szCs w:val="22"/>
              </w:rPr>
              <w:t>18763 Dane Larsen</w:t>
            </w:r>
          </w:p>
        </w:tc>
        <w:tc>
          <w:tcPr>
            <w:tcW w:w="960" w:type="dxa"/>
            <w:tcBorders>
              <w:top w:val="nil"/>
              <w:left w:val="nil"/>
              <w:bottom w:val="nil"/>
              <w:right w:val="nil"/>
            </w:tcBorders>
            <w:shd w:val="clear" w:color="auto" w:fill="auto"/>
            <w:noWrap/>
            <w:vAlign w:val="bottom"/>
            <w:hideMark/>
          </w:tcPr>
          <w:p w14:paraId="346B2A69"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0E46DD4F" w14:textId="77777777" w:rsidR="002C5DE7" w:rsidRPr="002C5DE7" w:rsidRDefault="002C5DE7" w:rsidP="002C5DE7">
            <w:pPr>
              <w:jc w:val="right"/>
              <w:rPr>
                <w:color w:val="000000"/>
                <w:sz w:val="22"/>
                <w:szCs w:val="22"/>
              </w:rPr>
            </w:pPr>
            <w:r w:rsidRPr="002C5DE7">
              <w:rPr>
                <w:color w:val="000000"/>
                <w:sz w:val="22"/>
                <w:szCs w:val="22"/>
              </w:rPr>
              <w:t>$1,800.00</w:t>
            </w:r>
          </w:p>
        </w:tc>
      </w:tr>
      <w:tr w:rsidR="002C5DE7" w:rsidRPr="002C5DE7" w14:paraId="79366787" w14:textId="77777777" w:rsidTr="002C5DE7">
        <w:trPr>
          <w:trHeight w:val="300"/>
        </w:trPr>
        <w:tc>
          <w:tcPr>
            <w:tcW w:w="3100" w:type="dxa"/>
            <w:tcBorders>
              <w:top w:val="nil"/>
              <w:left w:val="nil"/>
              <w:bottom w:val="nil"/>
              <w:right w:val="nil"/>
            </w:tcBorders>
            <w:shd w:val="clear" w:color="auto" w:fill="auto"/>
            <w:noWrap/>
            <w:vAlign w:val="bottom"/>
            <w:hideMark/>
          </w:tcPr>
          <w:p w14:paraId="7F748BF7" w14:textId="77777777" w:rsidR="002C5DE7" w:rsidRPr="002C5DE7" w:rsidRDefault="002C5DE7" w:rsidP="002C5DE7">
            <w:pPr>
              <w:rPr>
                <w:color w:val="000000"/>
                <w:sz w:val="22"/>
                <w:szCs w:val="22"/>
              </w:rPr>
            </w:pPr>
            <w:r w:rsidRPr="002C5DE7">
              <w:rPr>
                <w:color w:val="000000"/>
                <w:sz w:val="22"/>
                <w:szCs w:val="22"/>
              </w:rPr>
              <w:t>18764 Dickinson Parks &amp; Rec</w:t>
            </w:r>
          </w:p>
        </w:tc>
        <w:tc>
          <w:tcPr>
            <w:tcW w:w="960" w:type="dxa"/>
            <w:tcBorders>
              <w:top w:val="nil"/>
              <w:left w:val="nil"/>
              <w:bottom w:val="nil"/>
              <w:right w:val="nil"/>
            </w:tcBorders>
            <w:shd w:val="clear" w:color="auto" w:fill="auto"/>
            <w:noWrap/>
            <w:vAlign w:val="bottom"/>
            <w:hideMark/>
          </w:tcPr>
          <w:p w14:paraId="352A91EB"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3D2CC2B5" w14:textId="77777777" w:rsidR="002C5DE7" w:rsidRPr="002C5DE7" w:rsidRDefault="002C5DE7" w:rsidP="002C5DE7">
            <w:pPr>
              <w:jc w:val="right"/>
              <w:rPr>
                <w:color w:val="000000"/>
                <w:sz w:val="22"/>
                <w:szCs w:val="22"/>
              </w:rPr>
            </w:pPr>
            <w:r w:rsidRPr="002C5DE7">
              <w:rPr>
                <w:color w:val="000000"/>
                <w:sz w:val="22"/>
                <w:szCs w:val="22"/>
              </w:rPr>
              <w:t>$1,071.68</w:t>
            </w:r>
          </w:p>
        </w:tc>
      </w:tr>
      <w:tr w:rsidR="002C5DE7" w:rsidRPr="002C5DE7" w14:paraId="4069CD46" w14:textId="77777777" w:rsidTr="002C5DE7">
        <w:trPr>
          <w:trHeight w:val="300"/>
        </w:trPr>
        <w:tc>
          <w:tcPr>
            <w:tcW w:w="3100" w:type="dxa"/>
            <w:tcBorders>
              <w:top w:val="nil"/>
              <w:left w:val="nil"/>
              <w:bottom w:val="nil"/>
              <w:right w:val="nil"/>
            </w:tcBorders>
            <w:shd w:val="clear" w:color="auto" w:fill="auto"/>
            <w:noWrap/>
            <w:vAlign w:val="bottom"/>
            <w:hideMark/>
          </w:tcPr>
          <w:p w14:paraId="372E94B7" w14:textId="77777777" w:rsidR="002C5DE7" w:rsidRPr="002C5DE7" w:rsidRDefault="002C5DE7" w:rsidP="002C5DE7">
            <w:pPr>
              <w:rPr>
                <w:color w:val="000000"/>
                <w:sz w:val="22"/>
                <w:szCs w:val="22"/>
              </w:rPr>
            </w:pPr>
            <w:r w:rsidRPr="002C5DE7">
              <w:rPr>
                <w:color w:val="000000"/>
                <w:sz w:val="22"/>
                <w:szCs w:val="22"/>
              </w:rPr>
              <w:t>18765 Dion Steinley</w:t>
            </w:r>
          </w:p>
        </w:tc>
        <w:tc>
          <w:tcPr>
            <w:tcW w:w="960" w:type="dxa"/>
            <w:tcBorders>
              <w:top w:val="nil"/>
              <w:left w:val="nil"/>
              <w:bottom w:val="nil"/>
              <w:right w:val="nil"/>
            </w:tcBorders>
            <w:shd w:val="clear" w:color="auto" w:fill="auto"/>
            <w:noWrap/>
            <w:vAlign w:val="bottom"/>
            <w:hideMark/>
          </w:tcPr>
          <w:p w14:paraId="110BEEE6"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11D8ACCC" w14:textId="77777777" w:rsidR="002C5DE7" w:rsidRPr="002C5DE7" w:rsidRDefault="002C5DE7" w:rsidP="002C5DE7">
            <w:pPr>
              <w:jc w:val="right"/>
              <w:rPr>
                <w:color w:val="000000"/>
                <w:sz w:val="22"/>
                <w:szCs w:val="22"/>
              </w:rPr>
            </w:pPr>
            <w:r w:rsidRPr="002C5DE7">
              <w:rPr>
                <w:color w:val="000000"/>
                <w:sz w:val="22"/>
                <w:szCs w:val="22"/>
              </w:rPr>
              <w:t>$86.19</w:t>
            </w:r>
          </w:p>
        </w:tc>
      </w:tr>
      <w:tr w:rsidR="002C5DE7" w:rsidRPr="002C5DE7" w14:paraId="5B51F1B9" w14:textId="77777777" w:rsidTr="002C5DE7">
        <w:trPr>
          <w:trHeight w:val="300"/>
        </w:trPr>
        <w:tc>
          <w:tcPr>
            <w:tcW w:w="3100" w:type="dxa"/>
            <w:tcBorders>
              <w:top w:val="nil"/>
              <w:left w:val="nil"/>
              <w:bottom w:val="nil"/>
              <w:right w:val="nil"/>
            </w:tcBorders>
            <w:shd w:val="clear" w:color="auto" w:fill="auto"/>
            <w:noWrap/>
            <w:vAlign w:val="bottom"/>
            <w:hideMark/>
          </w:tcPr>
          <w:p w14:paraId="35F4D4FD" w14:textId="77777777" w:rsidR="002C5DE7" w:rsidRPr="002C5DE7" w:rsidRDefault="002C5DE7" w:rsidP="002C5DE7">
            <w:pPr>
              <w:rPr>
                <w:color w:val="000000"/>
                <w:sz w:val="22"/>
                <w:szCs w:val="22"/>
              </w:rPr>
            </w:pPr>
            <w:r w:rsidRPr="002C5DE7">
              <w:rPr>
                <w:color w:val="000000"/>
                <w:sz w:val="22"/>
                <w:szCs w:val="22"/>
              </w:rPr>
              <w:t>18766 Dunn County Golf Assoc</w:t>
            </w:r>
          </w:p>
        </w:tc>
        <w:tc>
          <w:tcPr>
            <w:tcW w:w="960" w:type="dxa"/>
            <w:tcBorders>
              <w:top w:val="nil"/>
              <w:left w:val="nil"/>
              <w:bottom w:val="nil"/>
              <w:right w:val="nil"/>
            </w:tcBorders>
            <w:shd w:val="clear" w:color="auto" w:fill="auto"/>
            <w:noWrap/>
            <w:vAlign w:val="bottom"/>
            <w:hideMark/>
          </w:tcPr>
          <w:p w14:paraId="0C9BD098"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509E1329" w14:textId="77777777" w:rsidR="002C5DE7" w:rsidRPr="002C5DE7" w:rsidRDefault="002C5DE7" w:rsidP="002C5DE7">
            <w:pPr>
              <w:jc w:val="right"/>
              <w:rPr>
                <w:color w:val="000000"/>
                <w:sz w:val="22"/>
                <w:szCs w:val="22"/>
              </w:rPr>
            </w:pPr>
            <w:r w:rsidRPr="002C5DE7">
              <w:rPr>
                <w:color w:val="000000"/>
                <w:sz w:val="22"/>
                <w:szCs w:val="22"/>
              </w:rPr>
              <w:t>$28,735.61</w:t>
            </w:r>
          </w:p>
        </w:tc>
      </w:tr>
      <w:tr w:rsidR="002C5DE7" w:rsidRPr="002C5DE7" w14:paraId="7BA8FC2A" w14:textId="77777777" w:rsidTr="002C5DE7">
        <w:trPr>
          <w:trHeight w:val="300"/>
        </w:trPr>
        <w:tc>
          <w:tcPr>
            <w:tcW w:w="3100" w:type="dxa"/>
            <w:tcBorders>
              <w:top w:val="nil"/>
              <w:left w:val="nil"/>
              <w:bottom w:val="nil"/>
              <w:right w:val="nil"/>
            </w:tcBorders>
            <w:shd w:val="clear" w:color="auto" w:fill="auto"/>
            <w:noWrap/>
            <w:vAlign w:val="bottom"/>
            <w:hideMark/>
          </w:tcPr>
          <w:p w14:paraId="71B31A46" w14:textId="77777777" w:rsidR="002C5DE7" w:rsidRPr="002C5DE7" w:rsidRDefault="002C5DE7" w:rsidP="002C5DE7">
            <w:pPr>
              <w:rPr>
                <w:color w:val="000000"/>
                <w:sz w:val="22"/>
                <w:szCs w:val="22"/>
              </w:rPr>
            </w:pPr>
            <w:r w:rsidRPr="002C5DE7">
              <w:rPr>
                <w:color w:val="000000"/>
                <w:sz w:val="22"/>
                <w:szCs w:val="22"/>
              </w:rPr>
              <w:t>18767 Dunn County Recorder</w:t>
            </w:r>
          </w:p>
        </w:tc>
        <w:tc>
          <w:tcPr>
            <w:tcW w:w="960" w:type="dxa"/>
            <w:tcBorders>
              <w:top w:val="nil"/>
              <w:left w:val="nil"/>
              <w:bottom w:val="nil"/>
              <w:right w:val="nil"/>
            </w:tcBorders>
            <w:shd w:val="clear" w:color="auto" w:fill="auto"/>
            <w:noWrap/>
            <w:vAlign w:val="bottom"/>
            <w:hideMark/>
          </w:tcPr>
          <w:p w14:paraId="7F03E7FC"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53E7B8CA" w14:textId="77777777" w:rsidR="002C5DE7" w:rsidRPr="002C5DE7" w:rsidRDefault="002C5DE7" w:rsidP="002C5DE7">
            <w:pPr>
              <w:jc w:val="right"/>
              <w:rPr>
                <w:color w:val="000000"/>
                <w:sz w:val="22"/>
                <w:szCs w:val="22"/>
              </w:rPr>
            </w:pPr>
            <w:r w:rsidRPr="002C5DE7">
              <w:rPr>
                <w:color w:val="000000"/>
                <w:sz w:val="22"/>
                <w:szCs w:val="22"/>
              </w:rPr>
              <w:t>$14.00</w:t>
            </w:r>
          </w:p>
        </w:tc>
      </w:tr>
      <w:tr w:rsidR="002C5DE7" w:rsidRPr="002C5DE7" w14:paraId="21D59997" w14:textId="77777777" w:rsidTr="002C5DE7">
        <w:trPr>
          <w:trHeight w:val="300"/>
        </w:trPr>
        <w:tc>
          <w:tcPr>
            <w:tcW w:w="3100" w:type="dxa"/>
            <w:tcBorders>
              <w:top w:val="nil"/>
              <w:left w:val="nil"/>
              <w:bottom w:val="nil"/>
              <w:right w:val="nil"/>
            </w:tcBorders>
            <w:shd w:val="clear" w:color="auto" w:fill="auto"/>
            <w:noWrap/>
            <w:vAlign w:val="bottom"/>
            <w:hideMark/>
          </w:tcPr>
          <w:p w14:paraId="1CDECED9" w14:textId="77777777" w:rsidR="002C5DE7" w:rsidRPr="002C5DE7" w:rsidRDefault="002C5DE7" w:rsidP="002C5DE7">
            <w:pPr>
              <w:rPr>
                <w:color w:val="000000"/>
                <w:sz w:val="22"/>
                <w:szCs w:val="22"/>
              </w:rPr>
            </w:pPr>
            <w:r w:rsidRPr="002C5DE7">
              <w:rPr>
                <w:color w:val="000000"/>
                <w:sz w:val="22"/>
                <w:szCs w:val="22"/>
              </w:rPr>
              <w:t>18768 Feguson Enterprises</w:t>
            </w:r>
          </w:p>
        </w:tc>
        <w:tc>
          <w:tcPr>
            <w:tcW w:w="960" w:type="dxa"/>
            <w:tcBorders>
              <w:top w:val="nil"/>
              <w:left w:val="nil"/>
              <w:bottom w:val="nil"/>
              <w:right w:val="nil"/>
            </w:tcBorders>
            <w:shd w:val="clear" w:color="auto" w:fill="auto"/>
            <w:noWrap/>
            <w:vAlign w:val="bottom"/>
            <w:hideMark/>
          </w:tcPr>
          <w:p w14:paraId="2AB20A6A"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0B464519" w14:textId="77777777" w:rsidR="002C5DE7" w:rsidRPr="002C5DE7" w:rsidRDefault="002C5DE7" w:rsidP="002C5DE7">
            <w:pPr>
              <w:jc w:val="right"/>
              <w:rPr>
                <w:color w:val="000000"/>
                <w:sz w:val="22"/>
                <w:szCs w:val="22"/>
              </w:rPr>
            </w:pPr>
            <w:r w:rsidRPr="002C5DE7">
              <w:rPr>
                <w:color w:val="000000"/>
                <w:sz w:val="22"/>
                <w:szCs w:val="22"/>
              </w:rPr>
              <w:t>$6,147.57</w:t>
            </w:r>
          </w:p>
        </w:tc>
      </w:tr>
      <w:tr w:rsidR="002C5DE7" w:rsidRPr="002C5DE7" w14:paraId="65AA95ED" w14:textId="77777777" w:rsidTr="002C5DE7">
        <w:trPr>
          <w:trHeight w:val="300"/>
        </w:trPr>
        <w:tc>
          <w:tcPr>
            <w:tcW w:w="3100" w:type="dxa"/>
            <w:tcBorders>
              <w:top w:val="nil"/>
              <w:left w:val="nil"/>
              <w:bottom w:val="nil"/>
              <w:right w:val="nil"/>
            </w:tcBorders>
            <w:shd w:val="clear" w:color="auto" w:fill="auto"/>
            <w:noWrap/>
            <w:vAlign w:val="bottom"/>
            <w:hideMark/>
          </w:tcPr>
          <w:p w14:paraId="1A71F09A" w14:textId="77777777" w:rsidR="002C5DE7" w:rsidRPr="002C5DE7" w:rsidRDefault="002C5DE7" w:rsidP="002C5DE7">
            <w:pPr>
              <w:rPr>
                <w:color w:val="000000"/>
                <w:sz w:val="22"/>
                <w:szCs w:val="22"/>
              </w:rPr>
            </w:pPr>
            <w:r w:rsidRPr="002C5DE7">
              <w:rPr>
                <w:color w:val="000000"/>
                <w:sz w:val="22"/>
                <w:szCs w:val="22"/>
              </w:rPr>
              <w:t>18769 Fixed, LLC</w:t>
            </w:r>
          </w:p>
        </w:tc>
        <w:tc>
          <w:tcPr>
            <w:tcW w:w="960" w:type="dxa"/>
            <w:tcBorders>
              <w:top w:val="nil"/>
              <w:left w:val="nil"/>
              <w:bottom w:val="nil"/>
              <w:right w:val="nil"/>
            </w:tcBorders>
            <w:shd w:val="clear" w:color="auto" w:fill="auto"/>
            <w:noWrap/>
            <w:vAlign w:val="bottom"/>
            <w:hideMark/>
          </w:tcPr>
          <w:p w14:paraId="20280702"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3AA1A102" w14:textId="77777777" w:rsidR="002C5DE7" w:rsidRPr="002C5DE7" w:rsidRDefault="002C5DE7" w:rsidP="002C5DE7">
            <w:pPr>
              <w:jc w:val="right"/>
              <w:rPr>
                <w:color w:val="000000"/>
                <w:sz w:val="22"/>
                <w:szCs w:val="22"/>
              </w:rPr>
            </w:pPr>
            <w:r w:rsidRPr="002C5DE7">
              <w:rPr>
                <w:color w:val="000000"/>
                <w:sz w:val="22"/>
                <w:szCs w:val="22"/>
              </w:rPr>
              <w:t>$922.50</w:t>
            </w:r>
          </w:p>
        </w:tc>
      </w:tr>
      <w:tr w:rsidR="002C5DE7" w:rsidRPr="002C5DE7" w14:paraId="64BA11EB" w14:textId="77777777" w:rsidTr="002C5DE7">
        <w:trPr>
          <w:trHeight w:val="300"/>
        </w:trPr>
        <w:tc>
          <w:tcPr>
            <w:tcW w:w="3100" w:type="dxa"/>
            <w:tcBorders>
              <w:top w:val="nil"/>
              <w:left w:val="nil"/>
              <w:bottom w:val="nil"/>
              <w:right w:val="nil"/>
            </w:tcBorders>
            <w:shd w:val="clear" w:color="auto" w:fill="auto"/>
            <w:noWrap/>
            <w:vAlign w:val="bottom"/>
            <w:hideMark/>
          </w:tcPr>
          <w:p w14:paraId="5C469AE2" w14:textId="77777777" w:rsidR="002C5DE7" w:rsidRPr="002C5DE7" w:rsidRDefault="002C5DE7" w:rsidP="002C5DE7">
            <w:pPr>
              <w:rPr>
                <w:color w:val="000000"/>
                <w:sz w:val="22"/>
                <w:szCs w:val="22"/>
              </w:rPr>
            </w:pPr>
            <w:r w:rsidRPr="002C5DE7">
              <w:rPr>
                <w:color w:val="000000"/>
                <w:sz w:val="22"/>
                <w:szCs w:val="22"/>
              </w:rPr>
              <w:t>18770 Hawkins, LLC</w:t>
            </w:r>
          </w:p>
        </w:tc>
        <w:tc>
          <w:tcPr>
            <w:tcW w:w="960" w:type="dxa"/>
            <w:tcBorders>
              <w:top w:val="nil"/>
              <w:left w:val="nil"/>
              <w:bottom w:val="nil"/>
              <w:right w:val="nil"/>
            </w:tcBorders>
            <w:shd w:val="clear" w:color="auto" w:fill="auto"/>
            <w:noWrap/>
            <w:vAlign w:val="bottom"/>
            <w:hideMark/>
          </w:tcPr>
          <w:p w14:paraId="1BB0BEA0"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668DB087" w14:textId="77777777" w:rsidR="002C5DE7" w:rsidRPr="002C5DE7" w:rsidRDefault="002C5DE7" w:rsidP="002C5DE7">
            <w:pPr>
              <w:jc w:val="right"/>
              <w:rPr>
                <w:color w:val="000000"/>
                <w:sz w:val="22"/>
                <w:szCs w:val="22"/>
              </w:rPr>
            </w:pPr>
            <w:r w:rsidRPr="002C5DE7">
              <w:rPr>
                <w:color w:val="000000"/>
                <w:sz w:val="22"/>
                <w:szCs w:val="22"/>
              </w:rPr>
              <w:t>$420.80</w:t>
            </w:r>
          </w:p>
        </w:tc>
      </w:tr>
      <w:tr w:rsidR="002C5DE7" w:rsidRPr="002C5DE7" w14:paraId="72BB9B68" w14:textId="77777777" w:rsidTr="002C5DE7">
        <w:trPr>
          <w:trHeight w:val="300"/>
        </w:trPr>
        <w:tc>
          <w:tcPr>
            <w:tcW w:w="3100" w:type="dxa"/>
            <w:tcBorders>
              <w:top w:val="nil"/>
              <w:left w:val="nil"/>
              <w:bottom w:val="nil"/>
              <w:right w:val="nil"/>
            </w:tcBorders>
            <w:shd w:val="clear" w:color="auto" w:fill="auto"/>
            <w:noWrap/>
            <w:vAlign w:val="bottom"/>
            <w:hideMark/>
          </w:tcPr>
          <w:p w14:paraId="514E4D45" w14:textId="77777777" w:rsidR="002C5DE7" w:rsidRPr="002C5DE7" w:rsidRDefault="002C5DE7" w:rsidP="002C5DE7">
            <w:pPr>
              <w:rPr>
                <w:color w:val="000000"/>
                <w:sz w:val="22"/>
                <w:szCs w:val="22"/>
              </w:rPr>
            </w:pPr>
            <w:r w:rsidRPr="002C5DE7">
              <w:rPr>
                <w:color w:val="000000"/>
                <w:sz w:val="22"/>
                <w:szCs w:val="22"/>
              </w:rPr>
              <w:t>18771 Hillyard</w:t>
            </w:r>
          </w:p>
        </w:tc>
        <w:tc>
          <w:tcPr>
            <w:tcW w:w="960" w:type="dxa"/>
            <w:tcBorders>
              <w:top w:val="nil"/>
              <w:left w:val="nil"/>
              <w:bottom w:val="nil"/>
              <w:right w:val="nil"/>
            </w:tcBorders>
            <w:shd w:val="clear" w:color="auto" w:fill="auto"/>
            <w:noWrap/>
            <w:vAlign w:val="bottom"/>
            <w:hideMark/>
          </w:tcPr>
          <w:p w14:paraId="43F7354B"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7DC4674B" w14:textId="77777777" w:rsidR="002C5DE7" w:rsidRPr="002C5DE7" w:rsidRDefault="002C5DE7" w:rsidP="002C5DE7">
            <w:pPr>
              <w:jc w:val="right"/>
              <w:rPr>
                <w:color w:val="000000"/>
                <w:sz w:val="22"/>
                <w:szCs w:val="22"/>
              </w:rPr>
            </w:pPr>
            <w:r w:rsidRPr="002C5DE7">
              <w:rPr>
                <w:color w:val="000000"/>
                <w:sz w:val="22"/>
                <w:szCs w:val="22"/>
              </w:rPr>
              <w:t>$893.78</w:t>
            </w:r>
          </w:p>
        </w:tc>
      </w:tr>
      <w:tr w:rsidR="002C5DE7" w:rsidRPr="002C5DE7" w14:paraId="4C6F7179" w14:textId="77777777" w:rsidTr="002C5DE7">
        <w:trPr>
          <w:trHeight w:val="300"/>
        </w:trPr>
        <w:tc>
          <w:tcPr>
            <w:tcW w:w="3100" w:type="dxa"/>
            <w:tcBorders>
              <w:top w:val="nil"/>
              <w:left w:val="nil"/>
              <w:bottom w:val="nil"/>
              <w:right w:val="nil"/>
            </w:tcBorders>
            <w:shd w:val="clear" w:color="auto" w:fill="auto"/>
            <w:noWrap/>
            <w:vAlign w:val="bottom"/>
            <w:hideMark/>
          </w:tcPr>
          <w:p w14:paraId="2245EC07" w14:textId="77777777" w:rsidR="002C5DE7" w:rsidRPr="002C5DE7" w:rsidRDefault="002C5DE7" w:rsidP="002C5DE7">
            <w:pPr>
              <w:rPr>
                <w:color w:val="000000"/>
                <w:sz w:val="22"/>
                <w:szCs w:val="22"/>
              </w:rPr>
            </w:pPr>
            <w:r w:rsidRPr="002C5DE7">
              <w:rPr>
                <w:color w:val="000000"/>
                <w:sz w:val="22"/>
                <w:szCs w:val="22"/>
              </w:rPr>
              <w:t>18772 KDKT Sportsradio</w:t>
            </w:r>
          </w:p>
        </w:tc>
        <w:tc>
          <w:tcPr>
            <w:tcW w:w="960" w:type="dxa"/>
            <w:tcBorders>
              <w:top w:val="nil"/>
              <w:left w:val="nil"/>
              <w:bottom w:val="nil"/>
              <w:right w:val="nil"/>
            </w:tcBorders>
            <w:shd w:val="clear" w:color="auto" w:fill="auto"/>
            <w:noWrap/>
            <w:vAlign w:val="bottom"/>
            <w:hideMark/>
          </w:tcPr>
          <w:p w14:paraId="6F7C9D22"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1AA52454" w14:textId="77777777" w:rsidR="002C5DE7" w:rsidRPr="002C5DE7" w:rsidRDefault="002C5DE7" w:rsidP="002C5DE7">
            <w:pPr>
              <w:jc w:val="right"/>
              <w:rPr>
                <w:color w:val="000000"/>
                <w:sz w:val="22"/>
                <w:szCs w:val="22"/>
              </w:rPr>
            </w:pPr>
            <w:r w:rsidRPr="002C5DE7">
              <w:rPr>
                <w:color w:val="000000"/>
                <w:sz w:val="22"/>
                <w:szCs w:val="22"/>
              </w:rPr>
              <w:t>$150.00</w:t>
            </w:r>
          </w:p>
        </w:tc>
      </w:tr>
      <w:tr w:rsidR="002C5DE7" w:rsidRPr="002C5DE7" w14:paraId="202BF902" w14:textId="77777777" w:rsidTr="002C5DE7">
        <w:trPr>
          <w:trHeight w:val="300"/>
        </w:trPr>
        <w:tc>
          <w:tcPr>
            <w:tcW w:w="3100" w:type="dxa"/>
            <w:tcBorders>
              <w:top w:val="nil"/>
              <w:left w:val="nil"/>
              <w:bottom w:val="nil"/>
              <w:right w:val="nil"/>
            </w:tcBorders>
            <w:shd w:val="clear" w:color="auto" w:fill="auto"/>
            <w:noWrap/>
            <w:vAlign w:val="bottom"/>
            <w:hideMark/>
          </w:tcPr>
          <w:p w14:paraId="6A610951" w14:textId="77777777" w:rsidR="002C5DE7" w:rsidRPr="002C5DE7" w:rsidRDefault="002C5DE7" w:rsidP="002C5DE7">
            <w:pPr>
              <w:rPr>
                <w:color w:val="000000"/>
                <w:sz w:val="22"/>
                <w:szCs w:val="22"/>
              </w:rPr>
            </w:pPr>
            <w:r w:rsidRPr="002C5DE7">
              <w:rPr>
                <w:color w:val="000000"/>
                <w:sz w:val="22"/>
                <w:szCs w:val="22"/>
              </w:rPr>
              <w:t>18773 Kiefer Aquatics</w:t>
            </w:r>
          </w:p>
        </w:tc>
        <w:tc>
          <w:tcPr>
            <w:tcW w:w="960" w:type="dxa"/>
            <w:tcBorders>
              <w:top w:val="nil"/>
              <w:left w:val="nil"/>
              <w:bottom w:val="nil"/>
              <w:right w:val="nil"/>
            </w:tcBorders>
            <w:shd w:val="clear" w:color="auto" w:fill="auto"/>
            <w:noWrap/>
            <w:vAlign w:val="bottom"/>
            <w:hideMark/>
          </w:tcPr>
          <w:p w14:paraId="27AF6AE1"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0FA3F649" w14:textId="77777777" w:rsidR="002C5DE7" w:rsidRPr="002C5DE7" w:rsidRDefault="002C5DE7" w:rsidP="002C5DE7">
            <w:pPr>
              <w:jc w:val="right"/>
              <w:rPr>
                <w:color w:val="000000"/>
                <w:sz w:val="22"/>
                <w:szCs w:val="22"/>
              </w:rPr>
            </w:pPr>
            <w:r w:rsidRPr="002C5DE7">
              <w:rPr>
                <w:color w:val="000000"/>
                <w:sz w:val="22"/>
                <w:szCs w:val="22"/>
              </w:rPr>
              <w:t>$447.33</w:t>
            </w:r>
          </w:p>
        </w:tc>
      </w:tr>
      <w:tr w:rsidR="002C5DE7" w:rsidRPr="002C5DE7" w14:paraId="250A949B" w14:textId="77777777" w:rsidTr="002C5DE7">
        <w:trPr>
          <w:trHeight w:val="300"/>
        </w:trPr>
        <w:tc>
          <w:tcPr>
            <w:tcW w:w="3100" w:type="dxa"/>
            <w:tcBorders>
              <w:top w:val="nil"/>
              <w:left w:val="nil"/>
              <w:bottom w:val="nil"/>
              <w:right w:val="nil"/>
            </w:tcBorders>
            <w:shd w:val="clear" w:color="auto" w:fill="auto"/>
            <w:noWrap/>
            <w:vAlign w:val="bottom"/>
            <w:hideMark/>
          </w:tcPr>
          <w:p w14:paraId="51FC74D4" w14:textId="77777777" w:rsidR="002C5DE7" w:rsidRPr="002C5DE7" w:rsidRDefault="002C5DE7" w:rsidP="002C5DE7">
            <w:pPr>
              <w:rPr>
                <w:color w:val="000000"/>
                <w:sz w:val="22"/>
                <w:szCs w:val="22"/>
              </w:rPr>
            </w:pPr>
            <w:r w:rsidRPr="002C5DE7">
              <w:rPr>
                <w:color w:val="000000"/>
                <w:sz w:val="22"/>
                <w:szCs w:val="22"/>
              </w:rPr>
              <w:t>18774 Killdeer Park District</w:t>
            </w:r>
          </w:p>
        </w:tc>
        <w:tc>
          <w:tcPr>
            <w:tcW w:w="960" w:type="dxa"/>
            <w:tcBorders>
              <w:top w:val="nil"/>
              <w:left w:val="nil"/>
              <w:bottom w:val="nil"/>
              <w:right w:val="nil"/>
            </w:tcBorders>
            <w:shd w:val="clear" w:color="auto" w:fill="auto"/>
            <w:noWrap/>
            <w:vAlign w:val="bottom"/>
            <w:hideMark/>
          </w:tcPr>
          <w:p w14:paraId="5D1ABE35"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65FFE53F" w14:textId="77777777" w:rsidR="002C5DE7" w:rsidRPr="002C5DE7" w:rsidRDefault="002C5DE7" w:rsidP="002C5DE7">
            <w:pPr>
              <w:jc w:val="right"/>
              <w:rPr>
                <w:color w:val="000000"/>
                <w:sz w:val="22"/>
                <w:szCs w:val="22"/>
              </w:rPr>
            </w:pPr>
            <w:r w:rsidRPr="002C5DE7">
              <w:rPr>
                <w:color w:val="000000"/>
                <w:sz w:val="22"/>
                <w:szCs w:val="22"/>
              </w:rPr>
              <w:t>$469.97</w:t>
            </w:r>
          </w:p>
        </w:tc>
      </w:tr>
      <w:tr w:rsidR="002C5DE7" w:rsidRPr="002C5DE7" w14:paraId="7282760E" w14:textId="77777777" w:rsidTr="002C5DE7">
        <w:trPr>
          <w:trHeight w:val="300"/>
        </w:trPr>
        <w:tc>
          <w:tcPr>
            <w:tcW w:w="3100" w:type="dxa"/>
            <w:tcBorders>
              <w:top w:val="nil"/>
              <w:left w:val="nil"/>
              <w:bottom w:val="nil"/>
              <w:right w:val="nil"/>
            </w:tcBorders>
            <w:shd w:val="clear" w:color="auto" w:fill="auto"/>
            <w:noWrap/>
            <w:vAlign w:val="bottom"/>
            <w:hideMark/>
          </w:tcPr>
          <w:p w14:paraId="21F3B54F" w14:textId="77777777" w:rsidR="002C5DE7" w:rsidRPr="002C5DE7" w:rsidRDefault="002C5DE7" w:rsidP="002C5DE7">
            <w:pPr>
              <w:rPr>
                <w:color w:val="000000"/>
                <w:sz w:val="22"/>
                <w:szCs w:val="22"/>
              </w:rPr>
            </w:pPr>
            <w:r w:rsidRPr="002C5DE7">
              <w:rPr>
                <w:color w:val="000000"/>
                <w:sz w:val="22"/>
                <w:szCs w:val="22"/>
              </w:rPr>
              <w:t>18775 Lacey Griffiths</w:t>
            </w:r>
          </w:p>
        </w:tc>
        <w:tc>
          <w:tcPr>
            <w:tcW w:w="960" w:type="dxa"/>
            <w:tcBorders>
              <w:top w:val="nil"/>
              <w:left w:val="nil"/>
              <w:bottom w:val="nil"/>
              <w:right w:val="nil"/>
            </w:tcBorders>
            <w:shd w:val="clear" w:color="auto" w:fill="auto"/>
            <w:noWrap/>
            <w:vAlign w:val="bottom"/>
            <w:hideMark/>
          </w:tcPr>
          <w:p w14:paraId="1D7F579E"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3950F98D" w14:textId="77777777" w:rsidR="002C5DE7" w:rsidRPr="002C5DE7" w:rsidRDefault="002C5DE7" w:rsidP="002C5DE7">
            <w:pPr>
              <w:jc w:val="right"/>
              <w:rPr>
                <w:color w:val="000000"/>
                <w:sz w:val="22"/>
                <w:szCs w:val="22"/>
              </w:rPr>
            </w:pPr>
            <w:r w:rsidRPr="002C5DE7">
              <w:rPr>
                <w:color w:val="000000"/>
                <w:sz w:val="22"/>
                <w:szCs w:val="22"/>
              </w:rPr>
              <w:t>$91.18</w:t>
            </w:r>
          </w:p>
        </w:tc>
      </w:tr>
      <w:tr w:rsidR="002C5DE7" w:rsidRPr="002C5DE7" w14:paraId="10B85D37" w14:textId="77777777" w:rsidTr="002C5DE7">
        <w:trPr>
          <w:trHeight w:val="300"/>
        </w:trPr>
        <w:tc>
          <w:tcPr>
            <w:tcW w:w="3100" w:type="dxa"/>
            <w:tcBorders>
              <w:top w:val="nil"/>
              <w:left w:val="nil"/>
              <w:bottom w:val="nil"/>
              <w:right w:val="nil"/>
            </w:tcBorders>
            <w:shd w:val="clear" w:color="auto" w:fill="auto"/>
            <w:noWrap/>
            <w:vAlign w:val="bottom"/>
            <w:hideMark/>
          </w:tcPr>
          <w:p w14:paraId="11F7DD24" w14:textId="77777777" w:rsidR="002C5DE7" w:rsidRPr="002C5DE7" w:rsidRDefault="002C5DE7" w:rsidP="002C5DE7">
            <w:pPr>
              <w:rPr>
                <w:color w:val="000000"/>
                <w:sz w:val="22"/>
                <w:szCs w:val="22"/>
              </w:rPr>
            </w:pPr>
            <w:r w:rsidRPr="002C5DE7">
              <w:rPr>
                <w:color w:val="000000"/>
                <w:sz w:val="22"/>
                <w:szCs w:val="22"/>
              </w:rPr>
              <w:t>18776 Mechelle McFarland</w:t>
            </w:r>
          </w:p>
        </w:tc>
        <w:tc>
          <w:tcPr>
            <w:tcW w:w="960" w:type="dxa"/>
            <w:tcBorders>
              <w:top w:val="nil"/>
              <w:left w:val="nil"/>
              <w:bottom w:val="nil"/>
              <w:right w:val="nil"/>
            </w:tcBorders>
            <w:shd w:val="clear" w:color="auto" w:fill="auto"/>
            <w:noWrap/>
            <w:vAlign w:val="bottom"/>
            <w:hideMark/>
          </w:tcPr>
          <w:p w14:paraId="6CEB70D6"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1F54BBE1" w14:textId="77777777" w:rsidR="002C5DE7" w:rsidRPr="002C5DE7" w:rsidRDefault="002C5DE7" w:rsidP="002C5DE7">
            <w:pPr>
              <w:jc w:val="right"/>
              <w:rPr>
                <w:color w:val="000000"/>
                <w:sz w:val="22"/>
                <w:szCs w:val="22"/>
              </w:rPr>
            </w:pPr>
            <w:r w:rsidRPr="002C5DE7">
              <w:rPr>
                <w:color w:val="000000"/>
                <w:sz w:val="22"/>
                <w:szCs w:val="22"/>
              </w:rPr>
              <w:t>$1,037.00</w:t>
            </w:r>
          </w:p>
        </w:tc>
      </w:tr>
      <w:tr w:rsidR="002C5DE7" w:rsidRPr="002C5DE7" w14:paraId="06A3BD5D" w14:textId="77777777" w:rsidTr="002C5DE7">
        <w:trPr>
          <w:trHeight w:val="300"/>
        </w:trPr>
        <w:tc>
          <w:tcPr>
            <w:tcW w:w="3100" w:type="dxa"/>
            <w:tcBorders>
              <w:top w:val="nil"/>
              <w:left w:val="nil"/>
              <w:bottom w:val="nil"/>
              <w:right w:val="nil"/>
            </w:tcBorders>
            <w:shd w:val="clear" w:color="auto" w:fill="auto"/>
            <w:noWrap/>
            <w:vAlign w:val="bottom"/>
            <w:hideMark/>
          </w:tcPr>
          <w:p w14:paraId="0BDCBC7C" w14:textId="77777777" w:rsidR="002C5DE7" w:rsidRPr="002C5DE7" w:rsidRDefault="002C5DE7" w:rsidP="002C5DE7">
            <w:pPr>
              <w:rPr>
                <w:color w:val="000000"/>
                <w:sz w:val="22"/>
                <w:szCs w:val="22"/>
              </w:rPr>
            </w:pPr>
            <w:r w:rsidRPr="002C5DE7">
              <w:rPr>
                <w:color w:val="000000"/>
                <w:sz w:val="22"/>
                <w:szCs w:val="22"/>
              </w:rPr>
              <w:t>18777 MIDCO</w:t>
            </w:r>
          </w:p>
        </w:tc>
        <w:tc>
          <w:tcPr>
            <w:tcW w:w="960" w:type="dxa"/>
            <w:tcBorders>
              <w:top w:val="nil"/>
              <w:left w:val="nil"/>
              <w:bottom w:val="nil"/>
              <w:right w:val="nil"/>
            </w:tcBorders>
            <w:shd w:val="clear" w:color="auto" w:fill="auto"/>
            <w:noWrap/>
            <w:vAlign w:val="bottom"/>
            <w:hideMark/>
          </w:tcPr>
          <w:p w14:paraId="2E3788AF"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23837EC9" w14:textId="77777777" w:rsidR="002C5DE7" w:rsidRPr="002C5DE7" w:rsidRDefault="002C5DE7" w:rsidP="002C5DE7">
            <w:pPr>
              <w:jc w:val="right"/>
              <w:rPr>
                <w:color w:val="000000"/>
                <w:sz w:val="22"/>
                <w:szCs w:val="22"/>
              </w:rPr>
            </w:pPr>
            <w:r w:rsidRPr="002C5DE7">
              <w:rPr>
                <w:color w:val="000000"/>
                <w:sz w:val="22"/>
                <w:szCs w:val="22"/>
              </w:rPr>
              <w:t>$331.10</w:t>
            </w:r>
          </w:p>
        </w:tc>
      </w:tr>
      <w:tr w:rsidR="002C5DE7" w:rsidRPr="002C5DE7" w14:paraId="52BCD0ED" w14:textId="77777777" w:rsidTr="002C5DE7">
        <w:trPr>
          <w:trHeight w:val="300"/>
        </w:trPr>
        <w:tc>
          <w:tcPr>
            <w:tcW w:w="3100" w:type="dxa"/>
            <w:tcBorders>
              <w:top w:val="nil"/>
              <w:left w:val="nil"/>
              <w:bottom w:val="nil"/>
              <w:right w:val="nil"/>
            </w:tcBorders>
            <w:shd w:val="clear" w:color="auto" w:fill="auto"/>
            <w:noWrap/>
            <w:vAlign w:val="bottom"/>
            <w:hideMark/>
          </w:tcPr>
          <w:p w14:paraId="52A4522E" w14:textId="77777777" w:rsidR="002C5DE7" w:rsidRPr="002C5DE7" w:rsidRDefault="002C5DE7" w:rsidP="002C5DE7">
            <w:pPr>
              <w:rPr>
                <w:color w:val="000000"/>
                <w:sz w:val="22"/>
                <w:szCs w:val="22"/>
              </w:rPr>
            </w:pPr>
            <w:r w:rsidRPr="002C5DE7">
              <w:rPr>
                <w:color w:val="000000"/>
                <w:sz w:val="22"/>
                <w:szCs w:val="22"/>
              </w:rPr>
              <w:t>18778 Pitney Bowes</w:t>
            </w:r>
          </w:p>
        </w:tc>
        <w:tc>
          <w:tcPr>
            <w:tcW w:w="960" w:type="dxa"/>
            <w:tcBorders>
              <w:top w:val="nil"/>
              <w:left w:val="nil"/>
              <w:bottom w:val="nil"/>
              <w:right w:val="nil"/>
            </w:tcBorders>
            <w:shd w:val="clear" w:color="auto" w:fill="auto"/>
            <w:noWrap/>
            <w:vAlign w:val="bottom"/>
            <w:hideMark/>
          </w:tcPr>
          <w:p w14:paraId="04F18DCD"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41D991D8" w14:textId="77777777" w:rsidR="002C5DE7" w:rsidRPr="002C5DE7" w:rsidRDefault="002C5DE7" w:rsidP="002C5DE7">
            <w:pPr>
              <w:jc w:val="right"/>
              <w:rPr>
                <w:color w:val="000000"/>
                <w:sz w:val="22"/>
                <w:szCs w:val="22"/>
              </w:rPr>
            </w:pPr>
            <w:r w:rsidRPr="002C5DE7">
              <w:rPr>
                <w:color w:val="000000"/>
                <w:sz w:val="22"/>
                <w:szCs w:val="22"/>
              </w:rPr>
              <w:t>$500.00</w:t>
            </w:r>
          </w:p>
        </w:tc>
      </w:tr>
      <w:tr w:rsidR="002C5DE7" w:rsidRPr="002C5DE7" w14:paraId="5B4978D3" w14:textId="77777777" w:rsidTr="002C5DE7">
        <w:trPr>
          <w:trHeight w:val="300"/>
        </w:trPr>
        <w:tc>
          <w:tcPr>
            <w:tcW w:w="3100" w:type="dxa"/>
            <w:tcBorders>
              <w:top w:val="nil"/>
              <w:left w:val="nil"/>
              <w:bottom w:val="nil"/>
              <w:right w:val="nil"/>
            </w:tcBorders>
            <w:shd w:val="clear" w:color="auto" w:fill="auto"/>
            <w:noWrap/>
            <w:vAlign w:val="bottom"/>
            <w:hideMark/>
          </w:tcPr>
          <w:p w14:paraId="30A7FC8D" w14:textId="77777777" w:rsidR="002C5DE7" w:rsidRPr="002C5DE7" w:rsidRDefault="002C5DE7" w:rsidP="002C5DE7">
            <w:pPr>
              <w:rPr>
                <w:color w:val="000000"/>
                <w:sz w:val="22"/>
                <w:szCs w:val="22"/>
              </w:rPr>
            </w:pPr>
            <w:r w:rsidRPr="002C5DE7">
              <w:rPr>
                <w:color w:val="000000"/>
                <w:sz w:val="22"/>
                <w:szCs w:val="22"/>
              </w:rPr>
              <w:t>18779 Sanitation Products</w:t>
            </w:r>
          </w:p>
        </w:tc>
        <w:tc>
          <w:tcPr>
            <w:tcW w:w="960" w:type="dxa"/>
            <w:tcBorders>
              <w:top w:val="nil"/>
              <w:left w:val="nil"/>
              <w:bottom w:val="nil"/>
              <w:right w:val="nil"/>
            </w:tcBorders>
            <w:shd w:val="clear" w:color="auto" w:fill="auto"/>
            <w:noWrap/>
            <w:vAlign w:val="bottom"/>
            <w:hideMark/>
          </w:tcPr>
          <w:p w14:paraId="379068A4"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3A0B36FE" w14:textId="77777777" w:rsidR="002C5DE7" w:rsidRPr="002C5DE7" w:rsidRDefault="002C5DE7" w:rsidP="002C5DE7">
            <w:pPr>
              <w:jc w:val="right"/>
              <w:rPr>
                <w:color w:val="000000"/>
                <w:sz w:val="22"/>
                <w:szCs w:val="22"/>
              </w:rPr>
            </w:pPr>
            <w:r w:rsidRPr="002C5DE7">
              <w:rPr>
                <w:color w:val="000000"/>
                <w:sz w:val="22"/>
                <w:szCs w:val="22"/>
              </w:rPr>
              <w:t>$1,483.55</w:t>
            </w:r>
          </w:p>
        </w:tc>
      </w:tr>
      <w:tr w:rsidR="002C5DE7" w:rsidRPr="002C5DE7" w14:paraId="3F147A19" w14:textId="77777777" w:rsidTr="002C5DE7">
        <w:trPr>
          <w:trHeight w:val="300"/>
        </w:trPr>
        <w:tc>
          <w:tcPr>
            <w:tcW w:w="3100" w:type="dxa"/>
            <w:tcBorders>
              <w:top w:val="nil"/>
              <w:left w:val="nil"/>
              <w:bottom w:val="nil"/>
              <w:right w:val="nil"/>
            </w:tcBorders>
            <w:shd w:val="clear" w:color="auto" w:fill="auto"/>
            <w:noWrap/>
            <w:vAlign w:val="bottom"/>
            <w:hideMark/>
          </w:tcPr>
          <w:p w14:paraId="2CAD2C97" w14:textId="77777777" w:rsidR="002C5DE7" w:rsidRPr="002C5DE7" w:rsidRDefault="002C5DE7" w:rsidP="002C5DE7">
            <w:pPr>
              <w:rPr>
                <w:color w:val="000000"/>
                <w:sz w:val="22"/>
                <w:szCs w:val="22"/>
              </w:rPr>
            </w:pPr>
            <w:r w:rsidRPr="002C5DE7">
              <w:rPr>
                <w:color w:val="000000"/>
                <w:sz w:val="22"/>
                <w:szCs w:val="22"/>
              </w:rPr>
              <w:t>18780 Silverwood Tire</w:t>
            </w:r>
          </w:p>
        </w:tc>
        <w:tc>
          <w:tcPr>
            <w:tcW w:w="960" w:type="dxa"/>
            <w:tcBorders>
              <w:top w:val="nil"/>
              <w:left w:val="nil"/>
              <w:bottom w:val="nil"/>
              <w:right w:val="nil"/>
            </w:tcBorders>
            <w:shd w:val="clear" w:color="auto" w:fill="auto"/>
            <w:noWrap/>
            <w:vAlign w:val="bottom"/>
            <w:hideMark/>
          </w:tcPr>
          <w:p w14:paraId="0A9472F4"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7C0AA2CD" w14:textId="77777777" w:rsidR="002C5DE7" w:rsidRPr="002C5DE7" w:rsidRDefault="002C5DE7" w:rsidP="002C5DE7">
            <w:pPr>
              <w:jc w:val="right"/>
              <w:rPr>
                <w:color w:val="000000"/>
                <w:sz w:val="22"/>
                <w:szCs w:val="22"/>
              </w:rPr>
            </w:pPr>
            <w:r w:rsidRPr="002C5DE7">
              <w:rPr>
                <w:color w:val="000000"/>
                <w:sz w:val="22"/>
                <w:szCs w:val="22"/>
              </w:rPr>
              <w:t>$388.26</w:t>
            </w:r>
          </w:p>
        </w:tc>
      </w:tr>
      <w:tr w:rsidR="002C5DE7" w:rsidRPr="002C5DE7" w14:paraId="507C081C" w14:textId="77777777" w:rsidTr="002C5DE7">
        <w:trPr>
          <w:trHeight w:val="300"/>
        </w:trPr>
        <w:tc>
          <w:tcPr>
            <w:tcW w:w="3100" w:type="dxa"/>
            <w:tcBorders>
              <w:top w:val="nil"/>
              <w:left w:val="nil"/>
              <w:bottom w:val="nil"/>
              <w:right w:val="nil"/>
            </w:tcBorders>
            <w:shd w:val="clear" w:color="auto" w:fill="auto"/>
            <w:noWrap/>
            <w:vAlign w:val="bottom"/>
            <w:hideMark/>
          </w:tcPr>
          <w:p w14:paraId="0F9CF304" w14:textId="77777777" w:rsidR="002C5DE7" w:rsidRPr="002C5DE7" w:rsidRDefault="002C5DE7" w:rsidP="002C5DE7">
            <w:pPr>
              <w:rPr>
                <w:color w:val="000000"/>
                <w:sz w:val="22"/>
                <w:szCs w:val="22"/>
              </w:rPr>
            </w:pPr>
            <w:r w:rsidRPr="002C5DE7">
              <w:rPr>
                <w:color w:val="000000"/>
                <w:sz w:val="22"/>
                <w:szCs w:val="22"/>
              </w:rPr>
              <w:t>18781 Southwest Water Authority</w:t>
            </w:r>
          </w:p>
        </w:tc>
        <w:tc>
          <w:tcPr>
            <w:tcW w:w="960" w:type="dxa"/>
            <w:tcBorders>
              <w:top w:val="nil"/>
              <w:left w:val="nil"/>
              <w:bottom w:val="nil"/>
              <w:right w:val="nil"/>
            </w:tcBorders>
            <w:shd w:val="clear" w:color="auto" w:fill="auto"/>
            <w:noWrap/>
            <w:vAlign w:val="bottom"/>
            <w:hideMark/>
          </w:tcPr>
          <w:p w14:paraId="1323A371"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5941E85C" w14:textId="77777777" w:rsidR="002C5DE7" w:rsidRPr="002C5DE7" w:rsidRDefault="002C5DE7" w:rsidP="002C5DE7">
            <w:pPr>
              <w:jc w:val="right"/>
              <w:rPr>
                <w:color w:val="000000"/>
                <w:sz w:val="22"/>
                <w:szCs w:val="22"/>
              </w:rPr>
            </w:pPr>
            <w:r w:rsidRPr="002C5DE7">
              <w:rPr>
                <w:color w:val="000000"/>
                <w:sz w:val="22"/>
                <w:szCs w:val="22"/>
              </w:rPr>
              <w:t>$26,077.46</w:t>
            </w:r>
          </w:p>
        </w:tc>
      </w:tr>
      <w:tr w:rsidR="002C5DE7" w:rsidRPr="002C5DE7" w14:paraId="7AEB3A75" w14:textId="77777777" w:rsidTr="002C5DE7">
        <w:trPr>
          <w:trHeight w:val="300"/>
        </w:trPr>
        <w:tc>
          <w:tcPr>
            <w:tcW w:w="3100" w:type="dxa"/>
            <w:tcBorders>
              <w:top w:val="nil"/>
              <w:left w:val="nil"/>
              <w:bottom w:val="nil"/>
              <w:right w:val="nil"/>
            </w:tcBorders>
            <w:shd w:val="clear" w:color="auto" w:fill="auto"/>
            <w:noWrap/>
            <w:vAlign w:val="bottom"/>
            <w:hideMark/>
          </w:tcPr>
          <w:p w14:paraId="414FE939" w14:textId="77777777" w:rsidR="002C5DE7" w:rsidRPr="002C5DE7" w:rsidRDefault="002C5DE7" w:rsidP="002C5DE7">
            <w:pPr>
              <w:rPr>
                <w:color w:val="000000"/>
                <w:sz w:val="22"/>
                <w:szCs w:val="22"/>
              </w:rPr>
            </w:pPr>
            <w:r w:rsidRPr="002C5DE7">
              <w:rPr>
                <w:color w:val="000000"/>
                <w:sz w:val="22"/>
                <w:szCs w:val="22"/>
              </w:rPr>
              <w:t>18782 Tate Simmons</w:t>
            </w:r>
          </w:p>
        </w:tc>
        <w:tc>
          <w:tcPr>
            <w:tcW w:w="960" w:type="dxa"/>
            <w:tcBorders>
              <w:top w:val="nil"/>
              <w:left w:val="nil"/>
              <w:bottom w:val="nil"/>
              <w:right w:val="nil"/>
            </w:tcBorders>
            <w:shd w:val="clear" w:color="auto" w:fill="auto"/>
            <w:noWrap/>
            <w:vAlign w:val="bottom"/>
            <w:hideMark/>
          </w:tcPr>
          <w:p w14:paraId="31B2FB63"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3A62C9F9" w14:textId="77777777" w:rsidR="002C5DE7" w:rsidRPr="002C5DE7" w:rsidRDefault="002C5DE7" w:rsidP="002C5DE7">
            <w:pPr>
              <w:jc w:val="right"/>
              <w:rPr>
                <w:color w:val="000000"/>
                <w:sz w:val="22"/>
                <w:szCs w:val="22"/>
              </w:rPr>
            </w:pPr>
            <w:r w:rsidRPr="002C5DE7">
              <w:rPr>
                <w:color w:val="000000"/>
                <w:sz w:val="22"/>
                <w:szCs w:val="22"/>
              </w:rPr>
              <w:t>$210.30</w:t>
            </w:r>
          </w:p>
        </w:tc>
      </w:tr>
      <w:tr w:rsidR="002C5DE7" w:rsidRPr="002C5DE7" w14:paraId="13C143C5" w14:textId="77777777" w:rsidTr="002C5DE7">
        <w:trPr>
          <w:trHeight w:val="300"/>
        </w:trPr>
        <w:tc>
          <w:tcPr>
            <w:tcW w:w="3100" w:type="dxa"/>
            <w:tcBorders>
              <w:top w:val="nil"/>
              <w:left w:val="nil"/>
              <w:bottom w:val="nil"/>
              <w:right w:val="nil"/>
            </w:tcBorders>
            <w:shd w:val="clear" w:color="auto" w:fill="auto"/>
            <w:noWrap/>
            <w:vAlign w:val="bottom"/>
            <w:hideMark/>
          </w:tcPr>
          <w:p w14:paraId="2D2E9503" w14:textId="77777777" w:rsidR="002C5DE7" w:rsidRPr="002C5DE7" w:rsidRDefault="002C5DE7" w:rsidP="002C5DE7">
            <w:pPr>
              <w:rPr>
                <w:color w:val="000000"/>
                <w:sz w:val="22"/>
                <w:szCs w:val="22"/>
              </w:rPr>
            </w:pPr>
            <w:r w:rsidRPr="002C5DE7">
              <w:rPr>
                <w:color w:val="000000"/>
                <w:sz w:val="22"/>
                <w:szCs w:val="22"/>
              </w:rPr>
              <w:t>18783 Tony's Auto Repair</w:t>
            </w:r>
          </w:p>
        </w:tc>
        <w:tc>
          <w:tcPr>
            <w:tcW w:w="960" w:type="dxa"/>
            <w:tcBorders>
              <w:top w:val="nil"/>
              <w:left w:val="nil"/>
              <w:bottom w:val="nil"/>
              <w:right w:val="nil"/>
            </w:tcBorders>
            <w:shd w:val="clear" w:color="auto" w:fill="auto"/>
            <w:noWrap/>
            <w:vAlign w:val="bottom"/>
            <w:hideMark/>
          </w:tcPr>
          <w:p w14:paraId="6F176D54"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70CA162A" w14:textId="77777777" w:rsidR="002C5DE7" w:rsidRPr="002C5DE7" w:rsidRDefault="002C5DE7" w:rsidP="002C5DE7">
            <w:pPr>
              <w:jc w:val="right"/>
              <w:rPr>
                <w:color w:val="000000"/>
                <w:sz w:val="22"/>
                <w:szCs w:val="22"/>
              </w:rPr>
            </w:pPr>
            <w:r w:rsidRPr="002C5DE7">
              <w:rPr>
                <w:color w:val="000000"/>
                <w:sz w:val="22"/>
                <w:szCs w:val="22"/>
              </w:rPr>
              <w:t>$92.00</w:t>
            </w:r>
          </w:p>
        </w:tc>
      </w:tr>
      <w:tr w:rsidR="002C5DE7" w:rsidRPr="002C5DE7" w14:paraId="0B01E203" w14:textId="77777777" w:rsidTr="002C5DE7">
        <w:trPr>
          <w:trHeight w:val="300"/>
        </w:trPr>
        <w:tc>
          <w:tcPr>
            <w:tcW w:w="3100" w:type="dxa"/>
            <w:tcBorders>
              <w:top w:val="nil"/>
              <w:left w:val="nil"/>
              <w:bottom w:val="nil"/>
              <w:right w:val="nil"/>
            </w:tcBorders>
            <w:shd w:val="clear" w:color="auto" w:fill="auto"/>
            <w:noWrap/>
            <w:vAlign w:val="bottom"/>
            <w:hideMark/>
          </w:tcPr>
          <w:p w14:paraId="78518F71" w14:textId="77777777" w:rsidR="002C5DE7" w:rsidRPr="002C5DE7" w:rsidRDefault="002C5DE7" w:rsidP="002C5DE7">
            <w:pPr>
              <w:rPr>
                <w:color w:val="000000"/>
                <w:sz w:val="22"/>
                <w:szCs w:val="22"/>
              </w:rPr>
            </w:pPr>
            <w:r w:rsidRPr="002C5DE7">
              <w:rPr>
                <w:color w:val="000000"/>
                <w:sz w:val="22"/>
                <w:szCs w:val="22"/>
              </w:rPr>
              <w:t>18784 Truchan Construction</w:t>
            </w:r>
          </w:p>
        </w:tc>
        <w:tc>
          <w:tcPr>
            <w:tcW w:w="960" w:type="dxa"/>
            <w:tcBorders>
              <w:top w:val="nil"/>
              <w:left w:val="nil"/>
              <w:bottom w:val="nil"/>
              <w:right w:val="nil"/>
            </w:tcBorders>
            <w:shd w:val="clear" w:color="auto" w:fill="auto"/>
            <w:noWrap/>
            <w:vAlign w:val="bottom"/>
            <w:hideMark/>
          </w:tcPr>
          <w:p w14:paraId="6BF8C8B3"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42387589" w14:textId="77777777" w:rsidR="002C5DE7" w:rsidRPr="002C5DE7" w:rsidRDefault="002C5DE7" w:rsidP="002C5DE7">
            <w:pPr>
              <w:jc w:val="right"/>
              <w:rPr>
                <w:color w:val="000000"/>
                <w:sz w:val="22"/>
                <w:szCs w:val="22"/>
              </w:rPr>
            </w:pPr>
            <w:r w:rsidRPr="002C5DE7">
              <w:rPr>
                <w:color w:val="000000"/>
                <w:sz w:val="22"/>
                <w:szCs w:val="22"/>
              </w:rPr>
              <w:t>$800.00</w:t>
            </w:r>
          </w:p>
        </w:tc>
      </w:tr>
      <w:tr w:rsidR="002C5DE7" w:rsidRPr="002C5DE7" w14:paraId="6B84591A" w14:textId="77777777" w:rsidTr="002C5DE7">
        <w:trPr>
          <w:trHeight w:val="300"/>
        </w:trPr>
        <w:tc>
          <w:tcPr>
            <w:tcW w:w="3100" w:type="dxa"/>
            <w:tcBorders>
              <w:top w:val="nil"/>
              <w:left w:val="nil"/>
              <w:bottom w:val="nil"/>
              <w:right w:val="nil"/>
            </w:tcBorders>
            <w:shd w:val="clear" w:color="auto" w:fill="auto"/>
            <w:noWrap/>
            <w:vAlign w:val="bottom"/>
            <w:hideMark/>
          </w:tcPr>
          <w:p w14:paraId="62484D60" w14:textId="77777777" w:rsidR="002C5DE7" w:rsidRPr="002C5DE7" w:rsidRDefault="002C5DE7" w:rsidP="002C5DE7">
            <w:pPr>
              <w:rPr>
                <w:color w:val="000000"/>
                <w:sz w:val="22"/>
                <w:szCs w:val="22"/>
              </w:rPr>
            </w:pPr>
            <w:r w:rsidRPr="002C5DE7">
              <w:rPr>
                <w:color w:val="000000"/>
                <w:sz w:val="22"/>
                <w:szCs w:val="22"/>
              </w:rPr>
              <w:t>18785 Utility Logic</w:t>
            </w:r>
          </w:p>
        </w:tc>
        <w:tc>
          <w:tcPr>
            <w:tcW w:w="960" w:type="dxa"/>
            <w:tcBorders>
              <w:top w:val="nil"/>
              <w:left w:val="nil"/>
              <w:bottom w:val="nil"/>
              <w:right w:val="nil"/>
            </w:tcBorders>
            <w:shd w:val="clear" w:color="auto" w:fill="auto"/>
            <w:noWrap/>
            <w:vAlign w:val="bottom"/>
            <w:hideMark/>
          </w:tcPr>
          <w:p w14:paraId="0ACD563D"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02720707" w14:textId="77777777" w:rsidR="002C5DE7" w:rsidRPr="002C5DE7" w:rsidRDefault="002C5DE7" w:rsidP="002C5DE7">
            <w:pPr>
              <w:jc w:val="right"/>
              <w:rPr>
                <w:color w:val="000000"/>
                <w:sz w:val="22"/>
                <w:szCs w:val="22"/>
              </w:rPr>
            </w:pPr>
            <w:r w:rsidRPr="002C5DE7">
              <w:rPr>
                <w:color w:val="000000"/>
                <w:sz w:val="22"/>
                <w:szCs w:val="22"/>
              </w:rPr>
              <w:t>$1,129.37</w:t>
            </w:r>
          </w:p>
        </w:tc>
      </w:tr>
      <w:tr w:rsidR="002C5DE7" w:rsidRPr="002C5DE7" w14:paraId="077A207B" w14:textId="77777777" w:rsidTr="002C5DE7">
        <w:trPr>
          <w:trHeight w:val="300"/>
        </w:trPr>
        <w:tc>
          <w:tcPr>
            <w:tcW w:w="3100" w:type="dxa"/>
            <w:tcBorders>
              <w:top w:val="nil"/>
              <w:left w:val="nil"/>
              <w:bottom w:val="nil"/>
              <w:right w:val="nil"/>
            </w:tcBorders>
            <w:shd w:val="clear" w:color="auto" w:fill="auto"/>
            <w:noWrap/>
            <w:vAlign w:val="bottom"/>
            <w:hideMark/>
          </w:tcPr>
          <w:p w14:paraId="4F5B382D" w14:textId="77777777" w:rsidR="002C5DE7" w:rsidRPr="002C5DE7" w:rsidRDefault="002C5DE7" w:rsidP="002C5DE7">
            <w:pPr>
              <w:rPr>
                <w:color w:val="000000"/>
                <w:sz w:val="22"/>
                <w:szCs w:val="22"/>
              </w:rPr>
            </w:pPr>
            <w:r w:rsidRPr="002C5DE7">
              <w:rPr>
                <w:color w:val="000000"/>
                <w:sz w:val="22"/>
                <w:szCs w:val="22"/>
              </w:rPr>
              <w:t>18786 HR Collaborative</w:t>
            </w:r>
          </w:p>
        </w:tc>
        <w:tc>
          <w:tcPr>
            <w:tcW w:w="960" w:type="dxa"/>
            <w:tcBorders>
              <w:top w:val="nil"/>
              <w:left w:val="nil"/>
              <w:bottom w:val="nil"/>
              <w:right w:val="nil"/>
            </w:tcBorders>
            <w:shd w:val="clear" w:color="auto" w:fill="auto"/>
            <w:noWrap/>
            <w:vAlign w:val="bottom"/>
            <w:hideMark/>
          </w:tcPr>
          <w:p w14:paraId="7986FF52" w14:textId="77777777" w:rsidR="002C5DE7" w:rsidRPr="002C5DE7" w:rsidRDefault="002C5DE7" w:rsidP="002C5DE7">
            <w:pPr>
              <w:rPr>
                <w:color w:val="000000"/>
                <w:sz w:val="22"/>
                <w:szCs w:val="22"/>
              </w:rPr>
            </w:pPr>
          </w:p>
        </w:tc>
        <w:tc>
          <w:tcPr>
            <w:tcW w:w="1360" w:type="dxa"/>
            <w:tcBorders>
              <w:top w:val="nil"/>
              <w:left w:val="nil"/>
              <w:bottom w:val="nil"/>
              <w:right w:val="nil"/>
            </w:tcBorders>
            <w:shd w:val="clear" w:color="auto" w:fill="auto"/>
            <w:noWrap/>
            <w:vAlign w:val="bottom"/>
            <w:hideMark/>
          </w:tcPr>
          <w:p w14:paraId="4AFDD8FC" w14:textId="77777777" w:rsidR="002C5DE7" w:rsidRPr="002C5DE7" w:rsidRDefault="002C5DE7" w:rsidP="002C5DE7">
            <w:pPr>
              <w:jc w:val="right"/>
              <w:rPr>
                <w:color w:val="000000"/>
                <w:sz w:val="22"/>
                <w:szCs w:val="22"/>
              </w:rPr>
            </w:pPr>
            <w:r w:rsidRPr="002C5DE7">
              <w:rPr>
                <w:color w:val="000000"/>
                <w:sz w:val="22"/>
                <w:szCs w:val="22"/>
              </w:rPr>
              <w:t>$200.00</w:t>
            </w:r>
          </w:p>
        </w:tc>
      </w:tr>
      <w:tr w:rsidR="002C5DE7" w:rsidRPr="002C5DE7" w14:paraId="5479FC14" w14:textId="77777777" w:rsidTr="002C5DE7">
        <w:trPr>
          <w:trHeight w:val="315"/>
        </w:trPr>
        <w:tc>
          <w:tcPr>
            <w:tcW w:w="3100" w:type="dxa"/>
            <w:tcBorders>
              <w:top w:val="nil"/>
              <w:left w:val="nil"/>
              <w:bottom w:val="nil"/>
              <w:right w:val="nil"/>
            </w:tcBorders>
            <w:shd w:val="clear" w:color="auto" w:fill="auto"/>
            <w:noWrap/>
            <w:vAlign w:val="bottom"/>
            <w:hideMark/>
          </w:tcPr>
          <w:p w14:paraId="733CB57E" w14:textId="77777777" w:rsidR="002C5DE7" w:rsidRPr="002C5DE7" w:rsidRDefault="002C5DE7" w:rsidP="002C5DE7">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7B0BA66B" w14:textId="77777777" w:rsidR="002C5DE7" w:rsidRPr="002C5DE7" w:rsidRDefault="002C5DE7" w:rsidP="002C5DE7">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08FC5C9F" w14:textId="77777777" w:rsidR="002C5DE7" w:rsidRPr="002C5DE7" w:rsidRDefault="002C5DE7" w:rsidP="002C5DE7">
            <w:pPr>
              <w:jc w:val="right"/>
              <w:rPr>
                <w:color w:val="000000"/>
                <w:sz w:val="22"/>
                <w:szCs w:val="22"/>
              </w:rPr>
            </w:pPr>
            <w:r w:rsidRPr="002C5DE7">
              <w:rPr>
                <w:color w:val="000000"/>
                <w:sz w:val="22"/>
                <w:szCs w:val="22"/>
              </w:rPr>
              <w:t>$160,501.16</w:t>
            </w:r>
          </w:p>
        </w:tc>
      </w:tr>
    </w:tbl>
    <w:p w14:paraId="137135BF" w14:textId="77777777" w:rsidR="0038508A" w:rsidRDefault="0038508A" w:rsidP="00656951">
      <w:pPr>
        <w:tabs>
          <w:tab w:val="right" w:pos="4780"/>
          <w:tab w:val="right" w:pos="4824"/>
          <w:tab w:val="right" w:pos="5040"/>
        </w:tabs>
      </w:pPr>
    </w:p>
    <w:p w14:paraId="38422D83" w14:textId="06520407" w:rsidR="00656951" w:rsidRDefault="00656951" w:rsidP="00656951">
      <w:pPr>
        <w:tabs>
          <w:tab w:val="right" w:pos="4780"/>
          <w:tab w:val="right" w:pos="4824"/>
          <w:tab w:val="right" w:pos="5040"/>
        </w:tabs>
      </w:pPr>
      <w:r>
        <w:lastRenderedPageBreak/>
        <w:t>Minutes are subject to review and revisions.</w:t>
      </w:r>
    </w:p>
    <w:p w14:paraId="5DD8BDA7" w14:textId="2550BC79" w:rsidR="00656951" w:rsidRDefault="009E606C" w:rsidP="00656951">
      <w:pPr>
        <w:tabs>
          <w:tab w:val="right" w:pos="4780"/>
          <w:tab w:val="right" w:pos="4824"/>
          <w:tab w:val="right" w:pos="5040"/>
        </w:tabs>
      </w:pPr>
      <w:r>
        <w:t>Carey Praus,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05E7D"/>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30600"/>
    <w:rsid w:val="00031B06"/>
    <w:rsid w:val="00032EB6"/>
    <w:rsid w:val="00033482"/>
    <w:rsid w:val="00033D92"/>
    <w:rsid w:val="000342CC"/>
    <w:rsid w:val="0003576E"/>
    <w:rsid w:val="00037BA0"/>
    <w:rsid w:val="0004001A"/>
    <w:rsid w:val="00044739"/>
    <w:rsid w:val="000450CA"/>
    <w:rsid w:val="00045E6B"/>
    <w:rsid w:val="00045EE4"/>
    <w:rsid w:val="00047E6C"/>
    <w:rsid w:val="00047F0A"/>
    <w:rsid w:val="00054488"/>
    <w:rsid w:val="00054603"/>
    <w:rsid w:val="000546C6"/>
    <w:rsid w:val="000553CB"/>
    <w:rsid w:val="00056899"/>
    <w:rsid w:val="00057EC0"/>
    <w:rsid w:val="00066ED7"/>
    <w:rsid w:val="00072DF6"/>
    <w:rsid w:val="00074F09"/>
    <w:rsid w:val="00080869"/>
    <w:rsid w:val="000830D6"/>
    <w:rsid w:val="0008332A"/>
    <w:rsid w:val="00086AED"/>
    <w:rsid w:val="000901F3"/>
    <w:rsid w:val="00090C00"/>
    <w:rsid w:val="00090C13"/>
    <w:rsid w:val="000925A9"/>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5818"/>
    <w:rsid w:val="000B6138"/>
    <w:rsid w:val="000B67C7"/>
    <w:rsid w:val="000C1DA4"/>
    <w:rsid w:val="000C2DAA"/>
    <w:rsid w:val="000C2E11"/>
    <w:rsid w:val="000C37C3"/>
    <w:rsid w:val="000C70EC"/>
    <w:rsid w:val="000D04DF"/>
    <w:rsid w:val="000D1F8F"/>
    <w:rsid w:val="000D41E9"/>
    <w:rsid w:val="000D6152"/>
    <w:rsid w:val="000D7062"/>
    <w:rsid w:val="000E28D3"/>
    <w:rsid w:val="000F1BAA"/>
    <w:rsid w:val="000F1C07"/>
    <w:rsid w:val="000F2663"/>
    <w:rsid w:val="0010099B"/>
    <w:rsid w:val="00101EC2"/>
    <w:rsid w:val="00102B72"/>
    <w:rsid w:val="0010361D"/>
    <w:rsid w:val="00103E66"/>
    <w:rsid w:val="001043AF"/>
    <w:rsid w:val="001043B4"/>
    <w:rsid w:val="00110265"/>
    <w:rsid w:val="00110A62"/>
    <w:rsid w:val="00111F49"/>
    <w:rsid w:val="0011215F"/>
    <w:rsid w:val="0011456E"/>
    <w:rsid w:val="00114581"/>
    <w:rsid w:val="001145F0"/>
    <w:rsid w:val="00116156"/>
    <w:rsid w:val="00116A39"/>
    <w:rsid w:val="00120F94"/>
    <w:rsid w:val="00120FD2"/>
    <w:rsid w:val="00123110"/>
    <w:rsid w:val="00124337"/>
    <w:rsid w:val="00126445"/>
    <w:rsid w:val="00127000"/>
    <w:rsid w:val="001304F2"/>
    <w:rsid w:val="001319CB"/>
    <w:rsid w:val="00132B55"/>
    <w:rsid w:val="00133F6B"/>
    <w:rsid w:val="00134478"/>
    <w:rsid w:val="00134E20"/>
    <w:rsid w:val="00135082"/>
    <w:rsid w:val="00137814"/>
    <w:rsid w:val="0014151C"/>
    <w:rsid w:val="0014302E"/>
    <w:rsid w:val="00144C48"/>
    <w:rsid w:val="00145627"/>
    <w:rsid w:val="00145B4F"/>
    <w:rsid w:val="00150CEA"/>
    <w:rsid w:val="00152417"/>
    <w:rsid w:val="00154BC4"/>
    <w:rsid w:val="001551DA"/>
    <w:rsid w:val="00155A34"/>
    <w:rsid w:val="00156595"/>
    <w:rsid w:val="001579BC"/>
    <w:rsid w:val="00157E59"/>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806B1"/>
    <w:rsid w:val="001836D2"/>
    <w:rsid w:val="00184DE4"/>
    <w:rsid w:val="00184FCF"/>
    <w:rsid w:val="00185DDE"/>
    <w:rsid w:val="0018603B"/>
    <w:rsid w:val="00186410"/>
    <w:rsid w:val="00193059"/>
    <w:rsid w:val="00195920"/>
    <w:rsid w:val="00195CF6"/>
    <w:rsid w:val="00197460"/>
    <w:rsid w:val="001A202A"/>
    <w:rsid w:val="001A34A3"/>
    <w:rsid w:val="001A35DF"/>
    <w:rsid w:val="001A3C4A"/>
    <w:rsid w:val="001A4E40"/>
    <w:rsid w:val="001A6A54"/>
    <w:rsid w:val="001A7ABC"/>
    <w:rsid w:val="001A7B8D"/>
    <w:rsid w:val="001B1FD9"/>
    <w:rsid w:val="001B2AF6"/>
    <w:rsid w:val="001B36B6"/>
    <w:rsid w:val="001B4899"/>
    <w:rsid w:val="001B53F6"/>
    <w:rsid w:val="001B5477"/>
    <w:rsid w:val="001B5840"/>
    <w:rsid w:val="001B5E5E"/>
    <w:rsid w:val="001C1D10"/>
    <w:rsid w:val="001C2B8F"/>
    <w:rsid w:val="001C2C1F"/>
    <w:rsid w:val="001C3314"/>
    <w:rsid w:val="001C7D66"/>
    <w:rsid w:val="001D12FC"/>
    <w:rsid w:val="001D27BF"/>
    <w:rsid w:val="001D2EE7"/>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441"/>
    <w:rsid w:val="001F47FB"/>
    <w:rsid w:val="001F507C"/>
    <w:rsid w:val="001F75E1"/>
    <w:rsid w:val="001F79DC"/>
    <w:rsid w:val="001F7C07"/>
    <w:rsid w:val="00200139"/>
    <w:rsid w:val="00200CCA"/>
    <w:rsid w:val="00201B01"/>
    <w:rsid w:val="0020463F"/>
    <w:rsid w:val="0020535B"/>
    <w:rsid w:val="0020745B"/>
    <w:rsid w:val="00207AF4"/>
    <w:rsid w:val="00213422"/>
    <w:rsid w:val="002137A6"/>
    <w:rsid w:val="00215AC3"/>
    <w:rsid w:val="00215D0C"/>
    <w:rsid w:val="00217D3C"/>
    <w:rsid w:val="00223D91"/>
    <w:rsid w:val="00224C96"/>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54639"/>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7026"/>
    <w:rsid w:val="00290FB3"/>
    <w:rsid w:val="00293C15"/>
    <w:rsid w:val="00294153"/>
    <w:rsid w:val="00294EAB"/>
    <w:rsid w:val="002A4022"/>
    <w:rsid w:val="002A5365"/>
    <w:rsid w:val="002B01CA"/>
    <w:rsid w:val="002B031C"/>
    <w:rsid w:val="002B29DF"/>
    <w:rsid w:val="002B36D2"/>
    <w:rsid w:val="002B51C4"/>
    <w:rsid w:val="002B75F4"/>
    <w:rsid w:val="002C04D3"/>
    <w:rsid w:val="002C12A5"/>
    <w:rsid w:val="002C1431"/>
    <w:rsid w:val="002C1F01"/>
    <w:rsid w:val="002C311A"/>
    <w:rsid w:val="002C4F92"/>
    <w:rsid w:val="002C5DE7"/>
    <w:rsid w:val="002D1B88"/>
    <w:rsid w:val="002D2A42"/>
    <w:rsid w:val="002D3463"/>
    <w:rsid w:val="002D4582"/>
    <w:rsid w:val="002D5042"/>
    <w:rsid w:val="002D74E6"/>
    <w:rsid w:val="002E0FB1"/>
    <w:rsid w:val="002E35B3"/>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431B"/>
    <w:rsid w:val="0032589D"/>
    <w:rsid w:val="003260BA"/>
    <w:rsid w:val="00326928"/>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B5"/>
    <w:rsid w:val="00343CB5"/>
    <w:rsid w:val="00344BA2"/>
    <w:rsid w:val="0034500B"/>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4383"/>
    <w:rsid w:val="00395572"/>
    <w:rsid w:val="00395B91"/>
    <w:rsid w:val="003964AA"/>
    <w:rsid w:val="003972A7"/>
    <w:rsid w:val="003A030F"/>
    <w:rsid w:val="003A0ACD"/>
    <w:rsid w:val="003A13FB"/>
    <w:rsid w:val="003A26EE"/>
    <w:rsid w:val="003A27B9"/>
    <w:rsid w:val="003A2B9C"/>
    <w:rsid w:val="003A386A"/>
    <w:rsid w:val="003A3DA4"/>
    <w:rsid w:val="003A5CC7"/>
    <w:rsid w:val="003A7737"/>
    <w:rsid w:val="003A7B02"/>
    <w:rsid w:val="003B28FB"/>
    <w:rsid w:val="003B3890"/>
    <w:rsid w:val="003B41CF"/>
    <w:rsid w:val="003B6926"/>
    <w:rsid w:val="003C3473"/>
    <w:rsid w:val="003C4517"/>
    <w:rsid w:val="003C5A71"/>
    <w:rsid w:val="003C6AFD"/>
    <w:rsid w:val="003C716E"/>
    <w:rsid w:val="003D0CF4"/>
    <w:rsid w:val="003D110A"/>
    <w:rsid w:val="003D3B54"/>
    <w:rsid w:val="003D3F13"/>
    <w:rsid w:val="003D4A55"/>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7233"/>
    <w:rsid w:val="0040129F"/>
    <w:rsid w:val="00401583"/>
    <w:rsid w:val="00405A14"/>
    <w:rsid w:val="00405CDD"/>
    <w:rsid w:val="00405EE5"/>
    <w:rsid w:val="004060CD"/>
    <w:rsid w:val="00411052"/>
    <w:rsid w:val="00412803"/>
    <w:rsid w:val="00413EB3"/>
    <w:rsid w:val="00416C89"/>
    <w:rsid w:val="00417938"/>
    <w:rsid w:val="00417B37"/>
    <w:rsid w:val="00424052"/>
    <w:rsid w:val="00424595"/>
    <w:rsid w:val="00424899"/>
    <w:rsid w:val="00424C56"/>
    <w:rsid w:val="004261D5"/>
    <w:rsid w:val="00426774"/>
    <w:rsid w:val="00426CA4"/>
    <w:rsid w:val="00426D54"/>
    <w:rsid w:val="004277FA"/>
    <w:rsid w:val="004334FF"/>
    <w:rsid w:val="004340C3"/>
    <w:rsid w:val="00435C33"/>
    <w:rsid w:val="004366B4"/>
    <w:rsid w:val="00437149"/>
    <w:rsid w:val="00440AB3"/>
    <w:rsid w:val="00440B30"/>
    <w:rsid w:val="0044169A"/>
    <w:rsid w:val="00441F51"/>
    <w:rsid w:val="00445DAC"/>
    <w:rsid w:val="004462C4"/>
    <w:rsid w:val="004466C7"/>
    <w:rsid w:val="004469D2"/>
    <w:rsid w:val="004514CA"/>
    <w:rsid w:val="0045242E"/>
    <w:rsid w:val="00456A96"/>
    <w:rsid w:val="00456F55"/>
    <w:rsid w:val="004576A2"/>
    <w:rsid w:val="0046167A"/>
    <w:rsid w:val="0046172B"/>
    <w:rsid w:val="004628E2"/>
    <w:rsid w:val="004642BE"/>
    <w:rsid w:val="004645C9"/>
    <w:rsid w:val="00465BD9"/>
    <w:rsid w:val="0046622D"/>
    <w:rsid w:val="00466DAF"/>
    <w:rsid w:val="004675CC"/>
    <w:rsid w:val="0047042E"/>
    <w:rsid w:val="00471837"/>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4E66"/>
    <w:rsid w:val="004B77BD"/>
    <w:rsid w:val="004B7F46"/>
    <w:rsid w:val="004C1079"/>
    <w:rsid w:val="004C2664"/>
    <w:rsid w:val="004C3459"/>
    <w:rsid w:val="004C358A"/>
    <w:rsid w:val="004C37DA"/>
    <w:rsid w:val="004C4D25"/>
    <w:rsid w:val="004C5440"/>
    <w:rsid w:val="004C6619"/>
    <w:rsid w:val="004C69BC"/>
    <w:rsid w:val="004C7592"/>
    <w:rsid w:val="004D0757"/>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B9B"/>
    <w:rsid w:val="004F2D03"/>
    <w:rsid w:val="004F38E5"/>
    <w:rsid w:val="004F6F5F"/>
    <w:rsid w:val="004F798D"/>
    <w:rsid w:val="00500737"/>
    <w:rsid w:val="00500748"/>
    <w:rsid w:val="00502F79"/>
    <w:rsid w:val="0050517C"/>
    <w:rsid w:val="005074DE"/>
    <w:rsid w:val="0050756C"/>
    <w:rsid w:val="00507582"/>
    <w:rsid w:val="0051083E"/>
    <w:rsid w:val="00510F65"/>
    <w:rsid w:val="00512360"/>
    <w:rsid w:val="00512E45"/>
    <w:rsid w:val="00513765"/>
    <w:rsid w:val="00515335"/>
    <w:rsid w:val="00515EFC"/>
    <w:rsid w:val="005166D1"/>
    <w:rsid w:val="005233B4"/>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4AC0"/>
    <w:rsid w:val="00547B02"/>
    <w:rsid w:val="00547EE4"/>
    <w:rsid w:val="00550126"/>
    <w:rsid w:val="00550374"/>
    <w:rsid w:val="00550828"/>
    <w:rsid w:val="00551340"/>
    <w:rsid w:val="00552CFA"/>
    <w:rsid w:val="00553ECA"/>
    <w:rsid w:val="00555102"/>
    <w:rsid w:val="005568E8"/>
    <w:rsid w:val="005624D7"/>
    <w:rsid w:val="00571686"/>
    <w:rsid w:val="00573797"/>
    <w:rsid w:val="00573F17"/>
    <w:rsid w:val="00574FD3"/>
    <w:rsid w:val="00575905"/>
    <w:rsid w:val="00575AB9"/>
    <w:rsid w:val="00575E55"/>
    <w:rsid w:val="00576D42"/>
    <w:rsid w:val="00580218"/>
    <w:rsid w:val="00582106"/>
    <w:rsid w:val="00582562"/>
    <w:rsid w:val="0058436A"/>
    <w:rsid w:val="00587FB2"/>
    <w:rsid w:val="00591F6D"/>
    <w:rsid w:val="00593157"/>
    <w:rsid w:val="00593AF0"/>
    <w:rsid w:val="00597502"/>
    <w:rsid w:val="00597AFD"/>
    <w:rsid w:val="005A03CB"/>
    <w:rsid w:val="005A1967"/>
    <w:rsid w:val="005A1C2D"/>
    <w:rsid w:val="005A2140"/>
    <w:rsid w:val="005A3D56"/>
    <w:rsid w:val="005A5AB5"/>
    <w:rsid w:val="005A6573"/>
    <w:rsid w:val="005B5612"/>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2F9A"/>
    <w:rsid w:val="00603AAF"/>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8D6"/>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90"/>
    <w:rsid w:val="006872DD"/>
    <w:rsid w:val="00690A3D"/>
    <w:rsid w:val="00692B1F"/>
    <w:rsid w:val="00692D6E"/>
    <w:rsid w:val="006933CA"/>
    <w:rsid w:val="0069534A"/>
    <w:rsid w:val="006A012E"/>
    <w:rsid w:val="006A0903"/>
    <w:rsid w:val="006A1CB7"/>
    <w:rsid w:val="006A4B2A"/>
    <w:rsid w:val="006B0318"/>
    <w:rsid w:val="006B15CC"/>
    <w:rsid w:val="006B3BDB"/>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C43"/>
    <w:rsid w:val="006E3CF2"/>
    <w:rsid w:val="006E5A74"/>
    <w:rsid w:val="006E6C53"/>
    <w:rsid w:val="006F20C6"/>
    <w:rsid w:val="006F7CA4"/>
    <w:rsid w:val="007007DC"/>
    <w:rsid w:val="007009C5"/>
    <w:rsid w:val="00700D43"/>
    <w:rsid w:val="00702A40"/>
    <w:rsid w:val="007031AE"/>
    <w:rsid w:val="007041D9"/>
    <w:rsid w:val="007041F5"/>
    <w:rsid w:val="0070570F"/>
    <w:rsid w:val="00705B32"/>
    <w:rsid w:val="00705F34"/>
    <w:rsid w:val="00706020"/>
    <w:rsid w:val="00706652"/>
    <w:rsid w:val="00711FB2"/>
    <w:rsid w:val="00712B92"/>
    <w:rsid w:val="00713672"/>
    <w:rsid w:val="007152FB"/>
    <w:rsid w:val="00716839"/>
    <w:rsid w:val="00716FB9"/>
    <w:rsid w:val="007215E4"/>
    <w:rsid w:val="00722D4C"/>
    <w:rsid w:val="0073056D"/>
    <w:rsid w:val="007338C4"/>
    <w:rsid w:val="00734AB5"/>
    <w:rsid w:val="007366D1"/>
    <w:rsid w:val="00736733"/>
    <w:rsid w:val="00745FB0"/>
    <w:rsid w:val="00751443"/>
    <w:rsid w:val="00752F4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853"/>
    <w:rsid w:val="00790944"/>
    <w:rsid w:val="00793D9A"/>
    <w:rsid w:val="007949EB"/>
    <w:rsid w:val="00795DA8"/>
    <w:rsid w:val="00795F4C"/>
    <w:rsid w:val="00796409"/>
    <w:rsid w:val="00796549"/>
    <w:rsid w:val="00797648"/>
    <w:rsid w:val="007A01A9"/>
    <w:rsid w:val="007A0BAC"/>
    <w:rsid w:val="007A0DFF"/>
    <w:rsid w:val="007A0E5D"/>
    <w:rsid w:val="007A150A"/>
    <w:rsid w:val="007A18A0"/>
    <w:rsid w:val="007A1A1C"/>
    <w:rsid w:val="007A2385"/>
    <w:rsid w:val="007A3156"/>
    <w:rsid w:val="007A331C"/>
    <w:rsid w:val="007A3E12"/>
    <w:rsid w:val="007A6796"/>
    <w:rsid w:val="007A69CB"/>
    <w:rsid w:val="007A741B"/>
    <w:rsid w:val="007A7858"/>
    <w:rsid w:val="007A7884"/>
    <w:rsid w:val="007B30CB"/>
    <w:rsid w:val="007B3246"/>
    <w:rsid w:val="007B3BBE"/>
    <w:rsid w:val="007B4A95"/>
    <w:rsid w:val="007B4D93"/>
    <w:rsid w:val="007B4FD4"/>
    <w:rsid w:val="007B6724"/>
    <w:rsid w:val="007B7000"/>
    <w:rsid w:val="007B7D71"/>
    <w:rsid w:val="007C1D4D"/>
    <w:rsid w:val="007C2885"/>
    <w:rsid w:val="007C3B76"/>
    <w:rsid w:val="007C5CE8"/>
    <w:rsid w:val="007C72EE"/>
    <w:rsid w:val="007C750F"/>
    <w:rsid w:val="007C7E34"/>
    <w:rsid w:val="007D1329"/>
    <w:rsid w:val="007D1E41"/>
    <w:rsid w:val="007D2433"/>
    <w:rsid w:val="007D3ACC"/>
    <w:rsid w:val="007D3B30"/>
    <w:rsid w:val="007D426D"/>
    <w:rsid w:val="007D48AB"/>
    <w:rsid w:val="007D4EEC"/>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C65"/>
    <w:rsid w:val="00860924"/>
    <w:rsid w:val="00860F66"/>
    <w:rsid w:val="008610B8"/>
    <w:rsid w:val="00861A73"/>
    <w:rsid w:val="008621BA"/>
    <w:rsid w:val="00863716"/>
    <w:rsid w:val="0086408F"/>
    <w:rsid w:val="0086423E"/>
    <w:rsid w:val="00865A0B"/>
    <w:rsid w:val="008669AE"/>
    <w:rsid w:val="00866CE8"/>
    <w:rsid w:val="00867FBA"/>
    <w:rsid w:val="00870F3B"/>
    <w:rsid w:val="00877CCA"/>
    <w:rsid w:val="0088105D"/>
    <w:rsid w:val="00881319"/>
    <w:rsid w:val="008819C6"/>
    <w:rsid w:val="0088256F"/>
    <w:rsid w:val="00882893"/>
    <w:rsid w:val="00885089"/>
    <w:rsid w:val="00885355"/>
    <w:rsid w:val="008853A3"/>
    <w:rsid w:val="00885A89"/>
    <w:rsid w:val="00885C8A"/>
    <w:rsid w:val="00891D77"/>
    <w:rsid w:val="00892096"/>
    <w:rsid w:val="00895424"/>
    <w:rsid w:val="008954E1"/>
    <w:rsid w:val="008A1B17"/>
    <w:rsid w:val="008A28D1"/>
    <w:rsid w:val="008A400C"/>
    <w:rsid w:val="008A4099"/>
    <w:rsid w:val="008A51A1"/>
    <w:rsid w:val="008A5B77"/>
    <w:rsid w:val="008A65F2"/>
    <w:rsid w:val="008A7C60"/>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6A96"/>
    <w:rsid w:val="008C6CA1"/>
    <w:rsid w:val="008C78BD"/>
    <w:rsid w:val="008D0457"/>
    <w:rsid w:val="008D1DD1"/>
    <w:rsid w:val="008D3453"/>
    <w:rsid w:val="008D3912"/>
    <w:rsid w:val="008D7470"/>
    <w:rsid w:val="008D7967"/>
    <w:rsid w:val="008E25F7"/>
    <w:rsid w:val="008E38B8"/>
    <w:rsid w:val="008E5771"/>
    <w:rsid w:val="008E5E28"/>
    <w:rsid w:val="008E636E"/>
    <w:rsid w:val="008E7A35"/>
    <w:rsid w:val="008E7D3C"/>
    <w:rsid w:val="008F124D"/>
    <w:rsid w:val="008F1520"/>
    <w:rsid w:val="008F222B"/>
    <w:rsid w:val="008F25B0"/>
    <w:rsid w:val="008F27B5"/>
    <w:rsid w:val="008F52A2"/>
    <w:rsid w:val="008F650D"/>
    <w:rsid w:val="008F726C"/>
    <w:rsid w:val="009000E3"/>
    <w:rsid w:val="00900B80"/>
    <w:rsid w:val="00901278"/>
    <w:rsid w:val="00901DF7"/>
    <w:rsid w:val="00904F74"/>
    <w:rsid w:val="0091092B"/>
    <w:rsid w:val="00913B1E"/>
    <w:rsid w:val="00913DA5"/>
    <w:rsid w:val="00915344"/>
    <w:rsid w:val="0091598A"/>
    <w:rsid w:val="0091659B"/>
    <w:rsid w:val="00916EB5"/>
    <w:rsid w:val="00917ACC"/>
    <w:rsid w:val="009214A6"/>
    <w:rsid w:val="00921912"/>
    <w:rsid w:val="00921CFC"/>
    <w:rsid w:val="00922971"/>
    <w:rsid w:val="00923C6A"/>
    <w:rsid w:val="009261F5"/>
    <w:rsid w:val="0092673F"/>
    <w:rsid w:val="00926D39"/>
    <w:rsid w:val="0092723A"/>
    <w:rsid w:val="00930059"/>
    <w:rsid w:val="00930CCF"/>
    <w:rsid w:val="00930D83"/>
    <w:rsid w:val="009312DB"/>
    <w:rsid w:val="00935908"/>
    <w:rsid w:val="00937A3A"/>
    <w:rsid w:val="00940C50"/>
    <w:rsid w:val="009418C7"/>
    <w:rsid w:val="0094345F"/>
    <w:rsid w:val="00945F74"/>
    <w:rsid w:val="009500C0"/>
    <w:rsid w:val="00950D69"/>
    <w:rsid w:val="00950F8A"/>
    <w:rsid w:val="00951858"/>
    <w:rsid w:val="0095392B"/>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41B3"/>
    <w:rsid w:val="009869AE"/>
    <w:rsid w:val="00986BEB"/>
    <w:rsid w:val="00987E8A"/>
    <w:rsid w:val="0099265C"/>
    <w:rsid w:val="00992EC8"/>
    <w:rsid w:val="00993515"/>
    <w:rsid w:val="009968CE"/>
    <w:rsid w:val="009968FD"/>
    <w:rsid w:val="009970AC"/>
    <w:rsid w:val="00997127"/>
    <w:rsid w:val="00997620"/>
    <w:rsid w:val="009A009E"/>
    <w:rsid w:val="009A5B48"/>
    <w:rsid w:val="009B1128"/>
    <w:rsid w:val="009B2EA0"/>
    <w:rsid w:val="009B4031"/>
    <w:rsid w:val="009B4E71"/>
    <w:rsid w:val="009B5291"/>
    <w:rsid w:val="009B5E28"/>
    <w:rsid w:val="009B6193"/>
    <w:rsid w:val="009B728B"/>
    <w:rsid w:val="009B7E9B"/>
    <w:rsid w:val="009C3849"/>
    <w:rsid w:val="009C60B3"/>
    <w:rsid w:val="009C787F"/>
    <w:rsid w:val="009D199A"/>
    <w:rsid w:val="009D2765"/>
    <w:rsid w:val="009D2CFD"/>
    <w:rsid w:val="009D52EB"/>
    <w:rsid w:val="009D647E"/>
    <w:rsid w:val="009D7918"/>
    <w:rsid w:val="009D7EAD"/>
    <w:rsid w:val="009E0C5D"/>
    <w:rsid w:val="009E169B"/>
    <w:rsid w:val="009E4E39"/>
    <w:rsid w:val="009E54C6"/>
    <w:rsid w:val="009E606C"/>
    <w:rsid w:val="009E79FD"/>
    <w:rsid w:val="009E7A6C"/>
    <w:rsid w:val="009E7BF8"/>
    <w:rsid w:val="009F17B9"/>
    <w:rsid w:val="009F1B5E"/>
    <w:rsid w:val="009F2779"/>
    <w:rsid w:val="009F7827"/>
    <w:rsid w:val="00A0219B"/>
    <w:rsid w:val="00A02F92"/>
    <w:rsid w:val="00A04689"/>
    <w:rsid w:val="00A05EAD"/>
    <w:rsid w:val="00A07EFC"/>
    <w:rsid w:val="00A10541"/>
    <w:rsid w:val="00A1255B"/>
    <w:rsid w:val="00A16B03"/>
    <w:rsid w:val="00A211E6"/>
    <w:rsid w:val="00A21D7B"/>
    <w:rsid w:val="00A22271"/>
    <w:rsid w:val="00A225B1"/>
    <w:rsid w:val="00A23480"/>
    <w:rsid w:val="00A246EA"/>
    <w:rsid w:val="00A26D25"/>
    <w:rsid w:val="00A30878"/>
    <w:rsid w:val="00A3148F"/>
    <w:rsid w:val="00A31820"/>
    <w:rsid w:val="00A324F8"/>
    <w:rsid w:val="00A3441D"/>
    <w:rsid w:val="00A34B54"/>
    <w:rsid w:val="00A3621E"/>
    <w:rsid w:val="00A37C1A"/>
    <w:rsid w:val="00A41DB8"/>
    <w:rsid w:val="00A433FE"/>
    <w:rsid w:val="00A43FE1"/>
    <w:rsid w:val="00A45899"/>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66739"/>
    <w:rsid w:val="00A71577"/>
    <w:rsid w:val="00A71904"/>
    <w:rsid w:val="00A73413"/>
    <w:rsid w:val="00A74A00"/>
    <w:rsid w:val="00A7530C"/>
    <w:rsid w:val="00A80914"/>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A16AD"/>
    <w:rsid w:val="00AA1D3F"/>
    <w:rsid w:val="00AA23F8"/>
    <w:rsid w:val="00AA25BF"/>
    <w:rsid w:val="00AA3184"/>
    <w:rsid w:val="00AA43EA"/>
    <w:rsid w:val="00AA49D0"/>
    <w:rsid w:val="00AA4A01"/>
    <w:rsid w:val="00AA52CB"/>
    <w:rsid w:val="00AA6058"/>
    <w:rsid w:val="00AA7E49"/>
    <w:rsid w:val="00AB1140"/>
    <w:rsid w:val="00AB3507"/>
    <w:rsid w:val="00AB45EC"/>
    <w:rsid w:val="00AB6584"/>
    <w:rsid w:val="00AC1562"/>
    <w:rsid w:val="00AC1DC1"/>
    <w:rsid w:val="00AC2795"/>
    <w:rsid w:val="00AC644F"/>
    <w:rsid w:val="00AD09AB"/>
    <w:rsid w:val="00AD353D"/>
    <w:rsid w:val="00AD435A"/>
    <w:rsid w:val="00AD7898"/>
    <w:rsid w:val="00AE0B68"/>
    <w:rsid w:val="00AE324F"/>
    <w:rsid w:val="00AE3B22"/>
    <w:rsid w:val="00AE4B0C"/>
    <w:rsid w:val="00AE72CB"/>
    <w:rsid w:val="00B05355"/>
    <w:rsid w:val="00B058E9"/>
    <w:rsid w:val="00B065EB"/>
    <w:rsid w:val="00B0707D"/>
    <w:rsid w:val="00B105A8"/>
    <w:rsid w:val="00B10702"/>
    <w:rsid w:val="00B10923"/>
    <w:rsid w:val="00B11A62"/>
    <w:rsid w:val="00B11A81"/>
    <w:rsid w:val="00B11B39"/>
    <w:rsid w:val="00B1350B"/>
    <w:rsid w:val="00B144E3"/>
    <w:rsid w:val="00B1591E"/>
    <w:rsid w:val="00B15C2B"/>
    <w:rsid w:val="00B20F45"/>
    <w:rsid w:val="00B219D5"/>
    <w:rsid w:val="00B21D62"/>
    <w:rsid w:val="00B27EFD"/>
    <w:rsid w:val="00B27F32"/>
    <w:rsid w:val="00B31C1C"/>
    <w:rsid w:val="00B34C65"/>
    <w:rsid w:val="00B379F6"/>
    <w:rsid w:val="00B4210C"/>
    <w:rsid w:val="00B43133"/>
    <w:rsid w:val="00B4338F"/>
    <w:rsid w:val="00B477B4"/>
    <w:rsid w:val="00B50719"/>
    <w:rsid w:val="00B53972"/>
    <w:rsid w:val="00B54EBF"/>
    <w:rsid w:val="00B55913"/>
    <w:rsid w:val="00B56ED2"/>
    <w:rsid w:val="00B57B88"/>
    <w:rsid w:val="00B60207"/>
    <w:rsid w:val="00B60463"/>
    <w:rsid w:val="00B613BB"/>
    <w:rsid w:val="00B62FC4"/>
    <w:rsid w:val="00B64C16"/>
    <w:rsid w:val="00B64DEC"/>
    <w:rsid w:val="00B66F3F"/>
    <w:rsid w:val="00B71BC9"/>
    <w:rsid w:val="00B77028"/>
    <w:rsid w:val="00B77333"/>
    <w:rsid w:val="00B77405"/>
    <w:rsid w:val="00B8040A"/>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5DC5"/>
    <w:rsid w:val="00BA5F07"/>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E073E"/>
    <w:rsid w:val="00BE1E91"/>
    <w:rsid w:val="00BE2E5C"/>
    <w:rsid w:val="00BE39FE"/>
    <w:rsid w:val="00BE54F8"/>
    <w:rsid w:val="00BE7532"/>
    <w:rsid w:val="00BE7B4D"/>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59AC"/>
    <w:rsid w:val="00C4625D"/>
    <w:rsid w:val="00C470FC"/>
    <w:rsid w:val="00C502D3"/>
    <w:rsid w:val="00C51FB1"/>
    <w:rsid w:val="00C548EC"/>
    <w:rsid w:val="00C54E13"/>
    <w:rsid w:val="00C556D5"/>
    <w:rsid w:val="00C56B55"/>
    <w:rsid w:val="00C61169"/>
    <w:rsid w:val="00C620B4"/>
    <w:rsid w:val="00C65AD7"/>
    <w:rsid w:val="00C65E9E"/>
    <w:rsid w:val="00C673E9"/>
    <w:rsid w:val="00C67AD9"/>
    <w:rsid w:val="00C715E9"/>
    <w:rsid w:val="00C823C4"/>
    <w:rsid w:val="00C82985"/>
    <w:rsid w:val="00C83BC6"/>
    <w:rsid w:val="00C83CB3"/>
    <w:rsid w:val="00C83DAE"/>
    <w:rsid w:val="00C85A10"/>
    <w:rsid w:val="00C86FED"/>
    <w:rsid w:val="00C93398"/>
    <w:rsid w:val="00C93E60"/>
    <w:rsid w:val="00C94663"/>
    <w:rsid w:val="00C94C56"/>
    <w:rsid w:val="00C9692A"/>
    <w:rsid w:val="00C96A12"/>
    <w:rsid w:val="00CA04FD"/>
    <w:rsid w:val="00CA36DA"/>
    <w:rsid w:val="00CA4D0E"/>
    <w:rsid w:val="00CB0451"/>
    <w:rsid w:val="00CB11A4"/>
    <w:rsid w:val="00CB2745"/>
    <w:rsid w:val="00CB2BA0"/>
    <w:rsid w:val="00CB41F6"/>
    <w:rsid w:val="00CB44D8"/>
    <w:rsid w:val="00CB687A"/>
    <w:rsid w:val="00CB7510"/>
    <w:rsid w:val="00CB7511"/>
    <w:rsid w:val="00CB7592"/>
    <w:rsid w:val="00CC0FFF"/>
    <w:rsid w:val="00CC13A0"/>
    <w:rsid w:val="00CC67A6"/>
    <w:rsid w:val="00CC6ACA"/>
    <w:rsid w:val="00CC7DF4"/>
    <w:rsid w:val="00CD02AE"/>
    <w:rsid w:val="00CD1EB0"/>
    <w:rsid w:val="00CD4156"/>
    <w:rsid w:val="00CD77EE"/>
    <w:rsid w:val="00CE18E5"/>
    <w:rsid w:val="00CE32D4"/>
    <w:rsid w:val="00CE42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F3E"/>
    <w:rsid w:val="00D05EAD"/>
    <w:rsid w:val="00D06279"/>
    <w:rsid w:val="00D11D77"/>
    <w:rsid w:val="00D12C5C"/>
    <w:rsid w:val="00D13689"/>
    <w:rsid w:val="00D1512A"/>
    <w:rsid w:val="00D15BF7"/>
    <w:rsid w:val="00D15EE9"/>
    <w:rsid w:val="00D17BC2"/>
    <w:rsid w:val="00D20A9E"/>
    <w:rsid w:val="00D20B84"/>
    <w:rsid w:val="00D24047"/>
    <w:rsid w:val="00D24B0B"/>
    <w:rsid w:val="00D256F1"/>
    <w:rsid w:val="00D31227"/>
    <w:rsid w:val="00D31490"/>
    <w:rsid w:val="00D328D8"/>
    <w:rsid w:val="00D346CF"/>
    <w:rsid w:val="00D37307"/>
    <w:rsid w:val="00D37DA4"/>
    <w:rsid w:val="00D44B9F"/>
    <w:rsid w:val="00D44DA1"/>
    <w:rsid w:val="00D454A9"/>
    <w:rsid w:val="00D46D45"/>
    <w:rsid w:val="00D47E56"/>
    <w:rsid w:val="00D531A0"/>
    <w:rsid w:val="00D563DF"/>
    <w:rsid w:val="00D60313"/>
    <w:rsid w:val="00D608AE"/>
    <w:rsid w:val="00D60D3E"/>
    <w:rsid w:val="00D637EE"/>
    <w:rsid w:val="00D6534E"/>
    <w:rsid w:val="00D77748"/>
    <w:rsid w:val="00D77E59"/>
    <w:rsid w:val="00D8066A"/>
    <w:rsid w:val="00D81361"/>
    <w:rsid w:val="00D81FA8"/>
    <w:rsid w:val="00D83D1F"/>
    <w:rsid w:val="00D85200"/>
    <w:rsid w:val="00D85602"/>
    <w:rsid w:val="00D909DF"/>
    <w:rsid w:val="00D91D15"/>
    <w:rsid w:val="00D92229"/>
    <w:rsid w:val="00D92E82"/>
    <w:rsid w:val="00D9417B"/>
    <w:rsid w:val="00D947A7"/>
    <w:rsid w:val="00DA465C"/>
    <w:rsid w:val="00DA469E"/>
    <w:rsid w:val="00DA4932"/>
    <w:rsid w:val="00DA5D51"/>
    <w:rsid w:val="00DA633E"/>
    <w:rsid w:val="00DA64BA"/>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25748"/>
    <w:rsid w:val="00E309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4C7F"/>
    <w:rsid w:val="00E55DD9"/>
    <w:rsid w:val="00E55F77"/>
    <w:rsid w:val="00E56345"/>
    <w:rsid w:val="00E56A7A"/>
    <w:rsid w:val="00E574EC"/>
    <w:rsid w:val="00E61164"/>
    <w:rsid w:val="00E63E6E"/>
    <w:rsid w:val="00E66878"/>
    <w:rsid w:val="00E6687C"/>
    <w:rsid w:val="00E6776E"/>
    <w:rsid w:val="00E7052B"/>
    <w:rsid w:val="00E7552C"/>
    <w:rsid w:val="00E75DBB"/>
    <w:rsid w:val="00E761EE"/>
    <w:rsid w:val="00E76E58"/>
    <w:rsid w:val="00E7717B"/>
    <w:rsid w:val="00E77C1F"/>
    <w:rsid w:val="00E800A9"/>
    <w:rsid w:val="00E80DDC"/>
    <w:rsid w:val="00E81C7F"/>
    <w:rsid w:val="00E8398E"/>
    <w:rsid w:val="00E84382"/>
    <w:rsid w:val="00E8459B"/>
    <w:rsid w:val="00E84BBD"/>
    <w:rsid w:val="00E84D30"/>
    <w:rsid w:val="00E852D3"/>
    <w:rsid w:val="00E86598"/>
    <w:rsid w:val="00E8706F"/>
    <w:rsid w:val="00E900C0"/>
    <w:rsid w:val="00E90EAD"/>
    <w:rsid w:val="00E9141F"/>
    <w:rsid w:val="00E93E4A"/>
    <w:rsid w:val="00EA0C0A"/>
    <w:rsid w:val="00EA2556"/>
    <w:rsid w:val="00EA356B"/>
    <w:rsid w:val="00EA4C78"/>
    <w:rsid w:val="00EA506F"/>
    <w:rsid w:val="00EA6117"/>
    <w:rsid w:val="00EB24FE"/>
    <w:rsid w:val="00EB40B4"/>
    <w:rsid w:val="00EB5841"/>
    <w:rsid w:val="00EB605D"/>
    <w:rsid w:val="00EB645A"/>
    <w:rsid w:val="00EB67CE"/>
    <w:rsid w:val="00EC1A21"/>
    <w:rsid w:val="00EC4EBD"/>
    <w:rsid w:val="00EC5237"/>
    <w:rsid w:val="00ED5ED9"/>
    <w:rsid w:val="00EE1C5E"/>
    <w:rsid w:val="00EF17A6"/>
    <w:rsid w:val="00EF1FFB"/>
    <w:rsid w:val="00EF4030"/>
    <w:rsid w:val="00EF6EC0"/>
    <w:rsid w:val="00EF78DD"/>
    <w:rsid w:val="00EF79A0"/>
    <w:rsid w:val="00F02E69"/>
    <w:rsid w:val="00F05A1F"/>
    <w:rsid w:val="00F0644C"/>
    <w:rsid w:val="00F07115"/>
    <w:rsid w:val="00F105B7"/>
    <w:rsid w:val="00F11493"/>
    <w:rsid w:val="00F12499"/>
    <w:rsid w:val="00F12DD7"/>
    <w:rsid w:val="00F13C62"/>
    <w:rsid w:val="00F14FB7"/>
    <w:rsid w:val="00F15EB0"/>
    <w:rsid w:val="00F163FC"/>
    <w:rsid w:val="00F21F1A"/>
    <w:rsid w:val="00F2207D"/>
    <w:rsid w:val="00F2242E"/>
    <w:rsid w:val="00F22F64"/>
    <w:rsid w:val="00F23C5A"/>
    <w:rsid w:val="00F33BA8"/>
    <w:rsid w:val="00F35F63"/>
    <w:rsid w:val="00F41831"/>
    <w:rsid w:val="00F418F5"/>
    <w:rsid w:val="00F41B27"/>
    <w:rsid w:val="00F42232"/>
    <w:rsid w:val="00F42A76"/>
    <w:rsid w:val="00F42DB8"/>
    <w:rsid w:val="00F43CC1"/>
    <w:rsid w:val="00F43D24"/>
    <w:rsid w:val="00F45645"/>
    <w:rsid w:val="00F465C9"/>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78C4"/>
    <w:rsid w:val="00F808BC"/>
    <w:rsid w:val="00F8159C"/>
    <w:rsid w:val="00F854B2"/>
    <w:rsid w:val="00F86DF4"/>
    <w:rsid w:val="00F911E1"/>
    <w:rsid w:val="00F917A8"/>
    <w:rsid w:val="00F91E3B"/>
    <w:rsid w:val="00FA076F"/>
    <w:rsid w:val="00FA36B0"/>
    <w:rsid w:val="00FA4B3A"/>
    <w:rsid w:val="00FA537C"/>
    <w:rsid w:val="00FA6D7A"/>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9</cp:revision>
  <cp:lastPrinted>2022-03-14T21:55:00Z</cp:lastPrinted>
  <dcterms:created xsi:type="dcterms:W3CDTF">2022-04-06T22:13:00Z</dcterms:created>
  <dcterms:modified xsi:type="dcterms:W3CDTF">2022-04-25T16:47:00Z</dcterms:modified>
</cp:coreProperties>
</file>